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B011" w14:textId="77777777" w:rsidR="0048698D" w:rsidRDefault="0048698D" w:rsidP="0048698D">
      <w:pPr>
        <w:jc w:val="center"/>
      </w:pPr>
      <w:r w:rsidRPr="001F42B0">
        <w:rPr>
          <w:noProof/>
          <w:lang w:eastAsia="en-SG"/>
        </w:rPr>
        <w:drawing>
          <wp:inline distT="0" distB="0" distL="0" distR="0" wp14:anchorId="54F2ABA9" wp14:editId="7CB062EF">
            <wp:extent cx="1838325" cy="5810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303A6" w14:textId="77777777" w:rsidR="00BA7E4F" w:rsidRDefault="00BA7E4F" w:rsidP="0048698D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14:paraId="6D27012D" w14:textId="40C2389F" w:rsidR="0048698D" w:rsidRPr="0086313C" w:rsidRDefault="0048698D" w:rsidP="0048698D">
      <w:pPr>
        <w:jc w:val="center"/>
        <w:rPr>
          <w:rFonts w:ascii="Times New Roman" w:hAnsi="Times New Roman" w:cs="Times New Roman"/>
          <w:b/>
          <w:sz w:val="36"/>
          <w:szCs w:val="52"/>
        </w:rPr>
      </w:pPr>
      <w:r w:rsidRPr="0086313C">
        <w:rPr>
          <w:rFonts w:ascii="Times New Roman" w:hAnsi="Times New Roman" w:cs="Times New Roman"/>
          <w:b/>
          <w:sz w:val="36"/>
          <w:szCs w:val="52"/>
        </w:rPr>
        <w:t>ATTORNEY-GENERAL’S CHAMBERS</w:t>
      </w:r>
    </w:p>
    <w:p w14:paraId="0C651A5B" w14:textId="77777777" w:rsidR="0048698D" w:rsidRPr="0086313C" w:rsidRDefault="0048698D" w:rsidP="0048698D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6313C">
        <w:rPr>
          <w:rFonts w:ascii="Times New Roman" w:hAnsi="Times New Roman" w:cs="Times New Roman"/>
          <w:b/>
          <w:sz w:val="36"/>
          <w:szCs w:val="44"/>
        </w:rPr>
        <w:t>INTERNSHIP APPLICATION FORM</w:t>
      </w:r>
    </w:p>
    <w:p w14:paraId="1DB0C40B" w14:textId="77777777" w:rsidR="0048698D" w:rsidRPr="00EA1A00" w:rsidRDefault="0048698D" w:rsidP="0048698D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A1A00">
        <w:rPr>
          <w:rFonts w:ascii="Times New Roman" w:hAnsi="Times New Roman" w:cs="Times New Roman"/>
          <w:b/>
          <w:sz w:val="32"/>
          <w:szCs w:val="36"/>
        </w:rPr>
        <w:t>FOR</w:t>
      </w:r>
    </w:p>
    <w:p w14:paraId="215D8934" w14:textId="77777777" w:rsidR="0048698D" w:rsidRPr="00A73FDF" w:rsidRDefault="0048698D" w:rsidP="0048698D">
      <w:pPr>
        <w:rPr>
          <w:rFonts w:ascii="Times New Roman" w:hAnsi="Times New Roman" w:cs="Times New Roman"/>
          <w:sz w:val="16"/>
          <w:szCs w:val="16"/>
        </w:rPr>
      </w:pPr>
    </w:p>
    <w:p w14:paraId="1C655401" w14:textId="77777777" w:rsidR="00C20227" w:rsidRPr="0086313C" w:rsidRDefault="00C20227" w:rsidP="00C20227">
      <w:pPr>
        <w:ind w:left="720"/>
        <w:rPr>
          <w:rFonts w:ascii="Times New Roman" w:hAnsi="Times New Roman" w:cs="Times New Roman"/>
          <w:b/>
          <w:sz w:val="32"/>
          <w:szCs w:val="36"/>
        </w:rPr>
      </w:pPr>
      <w:r w:rsidRPr="0086313C">
        <w:rPr>
          <w:rFonts w:ascii="Times New Roman" w:hAnsi="Times New Roman" w:cs="Times New Roman"/>
          <w:b/>
          <w:sz w:val="32"/>
          <w:szCs w:val="36"/>
        </w:rPr>
        <w:t>Name:</w:t>
      </w:r>
      <w:r w:rsidR="0086313C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86313C">
        <w:rPr>
          <w:rFonts w:ascii="Times New Roman" w:hAnsi="Times New Roman" w:cs="Times New Roman"/>
          <w:b/>
          <w:sz w:val="32"/>
          <w:szCs w:val="36"/>
        </w:rPr>
        <w:t xml:space="preserve">  </w:t>
      </w:r>
      <w:sdt>
        <w:sdtPr>
          <w:rPr>
            <w:rFonts w:ascii="Times New Roman" w:hAnsi="Times New Roman" w:cs="Times New Roman"/>
            <w:sz w:val="32"/>
            <w:szCs w:val="36"/>
          </w:rPr>
          <w:id w:val="-108121732"/>
          <w:placeholder>
            <w:docPart w:val="746AD07FC892427D883C48AC97AC7F55"/>
          </w:placeholder>
          <w:showingPlcHdr/>
          <w:text/>
        </w:sdtPr>
        <w:sdtEndPr/>
        <w:sdtContent>
          <w:r w:rsidR="00F84DDF"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654621B" w14:textId="77777777" w:rsidR="00C20227" w:rsidRPr="0086313C" w:rsidRDefault="00C20227" w:rsidP="00C20227">
      <w:pPr>
        <w:ind w:left="720"/>
        <w:rPr>
          <w:rFonts w:ascii="Times New Roman" w:hAnsi="Times New Roman" w:cs="Times New Roman"/>
          <w:sz w:val="32"/>
          <w:szCs w:val="36"/>
        </w:rPr>
      </w:pPr>
      <w:r w:rsidRPr="0086313C">
        <w:rPr>
          <w:rFonts w:ascii="Times New Roman" w:hAnsi="Times New Roman" w:cs="Times New Roman"/>
          <w:b/>
          <w:sz w:val="32"/>
          <w:szCs w:val="36"/>
        </w:rPr>
        <w:t>Law School:</w:t>
      </w:r>
      <w:r w:rsidR="0086313C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86313C">
        <w:rPr>
          <w:rFonts w:ascii="Times New Roman" w:hAnsi="Times New Roman" w:cs="Times New Roman"/>
          <w:b/>
          <w:sz w:val="32"/>
          <w:szCs w:val="36"/>
        </w:rPr>
        <w:t xml:space="preserve">  </w:t>
      </w:r>
      <w:sdt>
        <w:sdtPr>
          <w:rPr>
            <w:rFonts w:ascii="Times New Roman" w:hAnsi="Times New Roman" w:cs="Times New Roman"/>
            <w:sz w:val="32"/>
            <w:szCs w:val="36"/>
          </w:rPr>
          <w:id w:val="-1227066373"/>
          <w:placeholder>
            <w:docPart w:val="84DEB66D4B004F898ADFBE3292951DF5"/>
          </w:placeholder>
          <w:showingPlcHdr/>
          <w:text/>
        </w:sdtPr>
        <w:sdtEndPr/>
        <w:sdtContent>
          <w:r w:rsidR="00EC2AA3"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E44AB68" w14:textId="77777777" w:rsidR="00C20227" w:rsidRPr="0086313C" w:rsidRDefault="00A73FDF" w:rsidP="00C20227">
      <w:pPr>
        <w:ind w:left="720"/>
        <w:rPr>
          <w:rFonts w:ascii="Times New Roman" w:hAnsi="Times New Roman" w:cs="Times New Roman"/>
          <w:b/>
          <w:sz w:val="32"/>
          <w:szCs w:val="36"/>
        </w:rPr>
      </w:pPr>
      <w:r w:rsidRPr="0086313C">
        <w:rPr>
          <w:rFonts w:ascii="Times New Roman" w:hAnsi="Times New Roman" w:cs="Times New Roman"/>
          <w:b/>
          <w:sz w:val="32"/>
          <w:szCs w:val="36"/>
        </w:rPr>
        <w:t xml:space="preserve">Course &amp; </w:t>
      </w:r>
      <w:r w:rsidR="00C20227" w:rsidRPr="0086313C">
        <w:rPr>
          <w:rFonts w:ascii="Times New Roman" w:hAnsi="Times New Roman" w:cs="Times New Roman"/>
          <w:b/>
          <w:sz w:val="32"/>
          <w:szCs w:val="36"/>
        </w:rPr>
        <w:t>Year</w:t>
      </w:r>
      <w:r w:rsidRPr="0086313C">
        <w:rPr>
          <w:rFonts w:ascii="Times New Roman" w:hAnsi="Times New Roman" w:cs="Times New Roman"/>
          <w:b/>
          <w:sz w:val="32"/>
          <w:szCs w:val="36"/>
        </w:rPr>
        <w:t xml:space="preserve"> of Study</w:t>
      </w:r>
      <w:r w:rsidR="00C20227" w:rsidRPr="0086313C">
        <w:rPr>
          <w:rFonts w:ascii="Times New Roman" w:hAnsi="Times New Roman" w:cs="Times New Roman"/>
          <w:b/>
          <w:sz w:val="32"/>
          <w:szCs w:val="36"/>
        </w:rPr>
        <w:t xml:space="preserve">: </w:t>
      </w:r>
      <w:r w:rsidR="0086313C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20227" w:rsidRPr="0086313C">
        <w:rPr>
          <w:rFonts w:ascii="Times New Roman" w:hAnsi="Times New Roman" w:cs="Times New Roman"/>
          <w:b/>
          <w:sz w:val="32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6"/>
          </w:rPr>
          <w:id w:val="-1333681220"/>
          <w:placeholder>
            <w:docPart w:val="518CD3B203A741189E5406803FF0D8B5"/>
          </w:placeholder>
          <w:showingPlcHdr/>
          <w:text/>
        </w:sdtPr>
        <w:sdtEndPr/>
        <w:sdtContent>
          <w:r w:rsidR="00EC2AA3"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B708986" w14:textId="77777777" w:rsidR="00C20227" w:rsidRPr="00A73FDF" w:rsidRDefault="00C20227" w:rsidP="0048698D">
      <w:pPr>
        <w:rPr>
          <w:rFonts w:ascii="Times New Roman" w:hAnsi="Times New Roman" w:cs="Times New Roman"/>
          <w:sz w:val="16"/>
          <w:szCs w:val="16"/>
        </w:rPr>
      </w:pPr>
    </w:p>
    <w:p w14:paraId="3758C43B" w14:textId="499A3538" w:rsidR="0048698D" w:rsidRPr="0086313C" w:rsidRDefault="00FD6B5B" w:rsidP="00C20227">
      <w:pPr>
        <w:ind w:firstLine="720"/>
        <w:rPr>
          <w:rFonts w:ascii="Times New Roman" w:hAnsi="Times New Roman" w:cs="Times New Roman"/>
          <w:sz w:val="32"/>
          <w:szCs w:val="44"/>
        </w:rPr>
      </w:pPr>
      <w:sdt>
        <w:sdtPr>
          <w:rPr>
            <w:rFonts w:ascii="Times New Roman" w:hAnsi="Times New Roman" w:cs="Times New Roman"/>
            <w:b/>
            <w:sz w:val="36"/>
            <w:szCs w:val="44"/>
          </w:rPr>
          <w:id w:val="12458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A3">
            <w:rPr>
              <w:rFonts w:ascii="MS Gothic" w:eastAsia="MS Gothic" w:hAnsi="MS Gothic" w:cs="Times New Roman" w:hint="eastAsia"/>
              <w:b/>
              <w:sz w:val="36"/>
              <w:szCs w:val="44"/>
            </w:rPr>
            <w:t>☐</w:t>
          </w:r>
        </w:sdtContent>
      </w:sdt>
      <w:r w:rsidR="0048698D" w:rsidRPr="0086313C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48698D" w:rsidRPr="0086313C">
        <w:rPr>
          <w:rFonts w:ascii="Times New Roman" w:hAnsi="Times New Roman" w:cs="Times New Roman"/>
          <w:b/>
          <w:sz w:val="32"/>
          <w:szCs w:val="44"/>
        </w:rPr>
        <w:t xml:space="preserve">Internship </w:t>
      </w:r>
      <w:r w:rsidR="003519C4" w:rsidRPr="0086313C">
        <w:rPr>
          <w:rFonts w:ascii="Times New Roman" w:hAnsi="Times New Roman" w:cs="Times New Roman"/>
          <w:b/>
          <w:sz w:val="32"/>
          <w:szCs w:val="44"/>
        </w:rPr>
        <w:t xml:space="preserve">Run 1: </w:t>
      </w:r>
      <w:r w:rsidR="004C4B61" w:rsidRPr="0086313C">
        <w:rPr>
          <w:rFonts w:ascii="Times New Roman" w:hAnsi="Times New Roman" w:cs="Times New Roman"/>
          <w:b/>
          <w:sz w:val="32"/>
          <w:szCs w:val="44"/>
        </w:rPr>
        <w:t xml:space="preserve"> </w:t>
      </w:r>
      <w:r>
        <w:rPr>
          <w:rFonts w:ascii="Times New Roman" w:hAnsi="Times New Roman" w:cs="Times New Roman"/>
          <w:sz w:val="32"/>
          <w:szCs w:val="44"/>
        </w:rPr>
        <w:t>2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</w:t>
      </w:r>
      <w:r w:rsidR="00813B5E">
        <w:rPr>
          <w:rFonts w:ascii="Times New Roman" w:hAnsi="Times New Roman" w:cs="Times New Roman"/>
          <w:sz w:val="32"/>
          <w:szCs w:val="44"/>
        </w:rPr>
        <w:t>June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– 1</w:t>
      </w:r>
      <w:r>
        <w:rPr>
          <w:rFonts w:ascii="Times New Roman" w:hAnsi="Times New Roman" w:cs="Times New Roman"/>
          <w:sz w:val="32"/>
          <w:szCs w:val="44"/>
        </w:rPr>
        <w:t>7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</w:t>
      </w:r>
      <w:r w:rsidR="00813B5E">
        <w:rPr>
          <w:rFonts w:ascii="Times New Roman" w:hAnsi="Times New Roman" w:cs="Times New Roman"/>
          <w:sz w:val="32"/>
          <w:szCs w:val="44"/>
        </w:rPr>
        <w:t>J</w:t>
      </w:r>
      <w:r w:rsidR="0078773A" w:rsidRPr="0078773A">
        <w:rPr>
          <w:rFonts w:ascii="Times New Roman" w:hAnsi="Times New Roman" w:cs="Times New Roman"/>
          <w:sz w:val="32"/>
          <w:szCs w:val="44"/>
        </w:rPr>
        <w:t>un</w:t>
      </w:r>
      <w:r w:rsidR="00DB7418">
        <w:rPr>
          <w:rFonts w:ascii="Times New Roman" w:hAnsi="Times New Roman" w:cs="Times New Roman"/>
          <w:sz w:val="32"/>
          <w:szCs w:val="44"/>
        </w:rPr>
        <w:t>e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202</w:t>
      </w:r>
      <w:r>
        <w:rPr>
          <w:rFonts w:ascii="Times New Roman" w:hAnsi="Times New Roman" w:cs="Times New Roman"/>
          <w:sz w:val="32"/>
          <w:szCs w:val="44"/>
        </w:rPr>
        <w:t>2</w:t>
      </w:r>
      <w:r w:rsidR="00EA1A00" w:rsidRPr="0086313C">
        <w:rPr>
          <w:rFonts w:ascii="Times New Roman" w:hAnsi="Times New Roman" w:cs="Times New Roman"/>
          <w:sz w:val="32"/>
          <w:szCs w:val="44"/>
        </w:rPr>
        <w:br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5E2EFB" w:rsidRPr="0086313C">
        <w:rPr>
          <w:rFonts w:ascii="Times New Roman" w:hAnsi="Times New Roman" w:cs="Times New Roman"/>
          <w:sz w:val="24"/>
          <w:szCs w:val="44"/>
        </w:rPr>
        <w:tab/>
      </w:r>
      <w:r w:rsid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>(1</w:t>
      </w:r>
      <w:r w:rsidR="00813B5E">
        <w:rPr>
          <w:rFonts w:ascii="Times New Roman" w:hAnsi="Times New Roman" w:cs="Times New Roman"/>
          <w:sz w:val="24"/>
          <w:szCs w:val="44"/>
        </w:rPr>
        <w:t>2</w:t>
      </w:r>
      <w:r w:rsidR="00EA1A00" w:rsidRPr="0086313C">
        <w:rPr>
          <w:rFonts w:ascii="Times New Roman" w:hAnsi="Times New Roman" w:cs="Times New Roman"/>
          <w:sz w:val="24"/>
          <w:szCs w:val="44"/>
        </w:rPr>
        <w:t xml:space="preserve"> working days)</w:t>
      </w:r>
    </w:p>
    <w:p w14:paraId="636CCA26" w14:textId="77777777" w:rsidR="0048698D" w:rsidRPr="00A73FDF" w:rsidRDefault="0048698D" w:rsidP="00C20227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F93EEEA" w14:textId="02017B66" w:rsidR="0048698D" w:rsidRPr="0086313C" w:rsidRDefault="00FD6B5B" w:rsidP="00C20227">
      <w:pPr>
        <w:ind w:firstLine="720"/>
        <w:rPr>
          <w:rFonts w:ascii="Times New Roman" w:hAnsi="Times New Roman" w:cs="Times New Roman"/>
          <w:sz w:val="32"/>
          <w:szCs w:val="44"/>
        </w:rPr>
      </w:pPr>
      <w:sdt>
        <w:sdtPr>
          <w:rPr>
            <w:rFonts w:ascii="Times New Roman" w:hAnsi="Times New Roman" w:cs="Times New Roman"/>
            <w:b/>
            <w:sz w:val="36"/>
            <w:szCs w:val="44"/>
          </w:rPr>
          <w:id w:val="17539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59">
            <w:rPr>
              <w:rFonts w:ascii="MS Gothic" w:eastAsia="MS Gothic" w:hAnsi="MS Gothic" w:cs="Times New Roman" w:hint="eastAsia"/>
              <w:b/>
              <w:sz w:val="36"/>
              <w:szCs w:val="44"/>
            </w:rPr>
            <w:t>☐</w:t>
          </w:r>
        </w:sdtContent>
      </w:sdt>
      <w:r w:rsidR="0048698D" w:rsidRPr="0086313C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48698D" w:rsidRPr="0086313C">
        <w:rPr>
          <w:rFonts w:ascii="Times New Roman" w:hAnsi="Times New Roman" w:cs="Times New Roman"/>
          <w:b/>
          <w:sz w:val="32"/>
          <w:szCs w:val="44"/>
        </w:rPr>
        <w:t xml:space="preserve">Internship </w:t>
      </w:r>
      <w:r w:rsidR="003519C4" w:rsidRPr="0086313C">
        <w:rPr>
          <w:rFonts w:ascii="Times New Roman" w:hAnsi="Times New Roman" w:cs="Times New Roman"/>
          <w:b/>
          <w:sz w:val="32"/>
          <w:szCs w:val="44"/>
        </w:rPr>
        <w:t xml:space="preserve">Run 2: </w:t>
      </w:r>
      <w:r w:rsidR="004C4B61" w:rsidRPr="0086313C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813B5E">
        <w:rPr>
          <w:rFonts w:ascii="Times New Roman" w:hAnsi="Times New Roman" w:cs="Times New Roman"/>
          <w:sz w:val="32"/>
          <w:szCs w:val="44"/>
        </w:rPr>
        <w:t>2</w:t>
      </w:r>
      <w:r>
        <w:rPr>
          <w:rFonts w:ascii="Times New Roman" w:hAnsi="Times New Roman" w:cs="Times New Roman"/>
          <w:sz w:val="32"/>
          <w:szCs w:val="44"/>
        </w:rPr>
        <w:t>1</w:t>
      </w:r>
      <w:r w:rsidR="00813B5E">
        <w:rPr>
          <w:rFonts w:ascii="Times New Roman" w:hAnsi="Times New Roman" w:cs="Times New Roman"/>
          <w:sz w:val="32"/>
          <w:szCs w:val="44"/>
        </w:rPr>
        <w:t xml:space="preserve"> July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– </w:t>
      </w:r>
      <w:r>
        <w:rPr>
          <w:rFonts w:ascii="Times New Roman" w:hAnsi="Times New Roman" w:cs="Times New Roman"/>
          <w:sz w:val="32"/>
          <w:szCs w:val="44"/>
        </w:rPr>
        <w:t>5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</w:t>
      </w:r>
      <w:r w:rsidR="00813B5E">
        <w:rPr>
          <w:rFonts w:ascii="Times New Roman" w:hAnsi="Times New Roman" w:cs="Times New Roman"/>
          <w:sz w:val="32"/>
          <w:szCs w:val="44"/>
        </w:rPr>
        <w:t>August</w:t>
      </w:r>
      <w:r w:rsidR="0078773A" w:rsidRPr="0078773A">
        <w:rPr>
          <w:rFonts w:ascii="Times New Roman" w:hAnsi="Times New Roman" w:cs="Times New Roman"/>
          <w:sz w:val="32"/>
          <w:szCs w:val="44"/>
        </w:rPr>
        <w:t xml:space="preserve"> 202</w:t>
      </w:r>
      <w:r>
        <w:rPr>
          <w:rFonts w:ascii="Times New Roman" w:hAnsi="Times New Roman" w:cs="Times New Roman"/>
          <w:sz w:val="32"/>
          <w:szCs w:val="44"/>
        </w:rPr>
        <w:t>2</w:t>
      </w:r>
      <w:r w:rsidR="00EA1A00" w:rsidRPr="0086313C">
        <w:rPr>
          <w:rFonts w:ascii="Times New Roman" w:hAnsi="Times New Roman" w:cs="Times New Roman"/>
          <w:sz w:val="32"/>
          <w:szCs w:val="44"/>
        </w:rPr>
        <w:br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EA1A00" w:rsidRPr="0086313C">
        <w:rPr>
          <w:rFonts w:ascii="Times New Roman" w:hAnsi="Times New Roman" w:cs="Times New Roman"/>
          <w:sz w:val="24"/>
          <w:szCs w:val="44"/>
        </w:rPr>
        <w:tab/>
      </w:r>
      <w:r w:rsidR="005E2EFB" w:rsidRPr="0086313C">
        <w:rPr>
          <w:rFonts w:ascii="Times New Roman" w:hAnsi="Times New Roman" w:cs="Times New Roman"/>
          <w:sz w:val="24"/>
          <w:szCs w:val="44"/>
        </w:rPr>
        <w:tab/>
      </w:r>
      <w:r w:rsidR="0086313C">
        <w:rPr>
          <w:rFonts w:ascii="Times New Roman" w:hAnsi="Times New Roman" w:cs="Times New Roman"/>
          <w:sz w:val="24"/>
          <w:szCs w:val="44"/>
        </w:rPr>
        <w:tab/>
      </w:r>
      <w:r w:rsidR="0078773A">
        <w:rPr>
          <w:rFonts w:ascii="Times New Roman" w:hAnsi="Times New Roman" w:cs="Times New Roman"/>
          <w:sz w:val="24"/>
          <w:szCs w:val="44"/>
        </w:rPr>
        <w:t>(1</w:t>
      </w:r>
      <w:r w:rsidR="00813B5E">
        <w:rPr>
          <w:rFonts w:ascii="Times New Roman" w:hAnsi="Times New Roman" w:cs="Times New Roman"/>
          <w:sz w:val="24"/>
          <w:szCs w:val="44"/>
        </w:rPr>
        <w:t>2</w:t>
      </w:r>
      <w:r w:rsidR="00EA1A00" w:rsidRPr="0086313C">
        <w:rPr>
          <w:rFonts w:ascii="Times New Roman" w:hAnsi="Times New Roman" w:cs="Times New Roman"/>
          <w:sz w:val="24"/>
          <w:szCs w:val="44"/>
        </w:rPr>
        <w:t xml:space="preserve"> working days)</w:t>
      </w:r>
    </w:p>
    <w:p w14:paraId="4941826A" w14:textId="77777777" w:rsidR="0048698D" w:rsidRPr="00A73FDF" w:rsidRDefault="0048698D" w:rsidP="0048698D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7134FC90" w14:textId="77777777" w:rsidR="0048698D" w:rsidRDefault="0048698D" w:rsidP="00486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3B">
        <w:rPr>
          <w:rFonts w:ascii="Times New Roman" w:hAnsi="Times New Roman" w:cs="Times New Roman"/>
          <w:b/>
          <w:sz w:val="24"/>
          <w:szCs w:val="24"/>
        </w:rPr>
        <w:t xml:space="preserve">(Applicants </w:t>
      </w:r>
      <w:r w:rsidR="00EA1A00">
        <w:rPr>
          <w:rFonts w:ascii="Times New Roman" w:hAnsi="Times New Roman" w:cs="Times New Roman"/>
          <w:b/>
          <w:sz w:val="24"/>
          <w:szCs w:val="24"/>
        </w:rPr>
        <w:t>may</w:t>
      </w:r>
      <w:r w:rsidRPr="00B47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FDF">
        <w:rPr>
          <w:rFonts w:ascii="Times New Roman" w:hAnsi="Times New Roman" w:cs="Times New Roman"/>
          <w:b/>
          <w:sz w:val="24"/>
          <w:szCs w:val="24"/>
        </w:rPr>
        <w:t>select</w:t>
      </w:r>
      <w:r w:rsidRPr="00B47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A00">
        <w:rPr>
          <w:rFonts w:ascii="Times New Roman" w:hAnsi="Times New Roman" w:cs="Times New Roman"/>
          <w:b/>
          <w:sz w:val="24"/>
          <w:szCs w:val="24"/>
          <w:u w:val="single"/>
        </w:rPr>
        <w:t>either</w:t>
      </w:r>
      <w:r w:rsidRPr="00B4743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EA1A00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r w:rsidRPr="00B47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D0">
        <w:rPr>
          <w:rFonts w:ascii="Times New Roman" w:hAnsi="Times New Roman" w:cs="Times New Roman"/>
          <w:b/>
          <w:sz w:val="24"/>
          <w:szCs w:val="24"/>
        </w:rPr>
        <w:t>Run</w:t>
      </w:r>
      <w:r w:rsidR="004C4B61">
        <w:rPr>
          <w:rFonts w:ascii="Times New Roman" w:hAnsi="Times New Roman" w:cs="Times New Roman"/>
          <w:b/>
          <w:sz w:val="24"/>
          <w:szCs w:val="24"/>
        </w:rPr>
        <w:t>(</w:t>
      </w:r>
      <w:r w:rsidR="007E16D0">
        <w:rPr>
          <w:rFonts w:ascii="Times New Roman" w:hAnsi="Times New Roman" w:cs="Times New Roman"/>
          <w:b/>
          <w:sz w:val="24"/>
          <w:szCs w:val="24"/>
        </w:rPr>
        <w:t>s</w:t>
      </w:r>
      <w:r w:rsidR="004C4B61">
        <w:rPr>
          <w:rFonts w:ascii="Times New Roman" w:hAnsi="Times New Roman" w:cs="Times New Roman"/>
          <w:b/>
          <w:sz w:val="24"/>
          <w:szCs w:val="24"/>
        </w:rPr>
        <w:t>)</w:t>
      </w:r>
      <w:r w:rsidRPr="00B4743B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519C4">
        <w:rPr>
          <w:rFonts w:ascii="Times New Roman" w:hAnsi="Times New Roman" w:cs="Times New Roman"/>
          <w:b/>
          <w:sz w:val="24"/>
          <w:szCs w:val="24"/>
        </w:rPr>
        <w:t>which they wish to be considered</w:t>
      </w:r>
      <w:r w:rsidRPr="00B4743B">
        <w:rPr>
          <w:rFonts w:ascii="Times New Roman" w:hAnsi="Times New Roman" w:cs="Times New Roman"/>
          <w:b/>
          <w:sz w:val="24"/>
          <w:szCs w:val="24"/>
        </w:rPr>
        <w:t>)</w:t>
      </w:r>
    </w:p>
    <w:p w14:paraId="18CA1B46" w14:textId="77777777" w:rsidR="00A73FDF" w:rsidRPr="00F84DDF" w:rsidRDefault="00A73FDF" w:rsidP="0048698D">
      <w:pPr>
        <w:rPr>
          <w:rFonts w:ascii="Times New Roman" w:hAnsi="Times New Roman" w:cs="Times New Roman"/>
          <w:b/>
          <w:sz w:val="12"/>
          <w:szCs w:val="16"/>
        </w:rPr>
      </w:pPr>
    </w:p>
    <w:p w14:paraId="1C8502C1" w14:textId="77777777" w:rsidR="0086313C" w:rsidRPr="00F84DDF" w:rsidRDefault="0086313C" w:rsidP="0048698D">
      <w:pPr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tblInd w:w="27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03"/>
        <w:gridCol w:w="1162"/>
        <w:gridCol w:w="1163"/>
        <w:gridCol w:w="1162"/>
        <w:gridCol w:w="1163"/>
      </w:tblGrid>
      <w:tr w:rsidR="0033743F" w14:paraId="1D590BC6" w14:textId="77777777" w:rsidTr="00F84DDF">
        <w:tc>
          <w:tcPr>
            <w:tcW w:w="3703" w:type="dxa"/>
            <w:shd w:val="clear" w:color="auto" w:fill="F2F2F2" w:themeFill="background1" w:themeFillShade="F2"/>
            <w:vAlign w:val="center"/>
          </w:tcPr>
          <w:p w14:paraId="35C7740A" w14:textId="77777777" w:rsidR="0033743F" w:rsidRPr="0033743F" w:rsidRDefault="0033743F" w:rsidP="00486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DDF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For Official Us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FBB79E0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163F62D7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18BF8B21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7492D3C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21273C60" w14:textId="77777777" w:rsidTr="00F84DDF">
        <w:tc>
          <w:tcPr>
            <w:tcW w:w="3703" w:type="dxa"/>
            <w:vMerge w:val="restart"/>
            <w:shd w:val="clear" w:color="auto" w:fill="F2F2F2" w:themeFill="background1" w:themeFillShade="F2"/>
          </w:tcPr>
          <w:p w14:paraId="7C256E83" w14:textId="77777777" w:rsidR="0033743F" w:rsidRPr="0033743F" w:rsidRDefault="0033743F" w:rsidP="00486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430D91A6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7A996318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697B8F18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442D83D4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173D8813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7943F8FA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3FB38150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474A284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698B9497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AD0619D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1DE7062D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2E99F1AF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62D98390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4D9925F8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07528233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3598F9C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0BE1D8F4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42E4B028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5A46D721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AB7FCB4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2F667EED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A201567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2661C56B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724CB585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03DCA7F4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43240033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57288615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48ACC080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073002B9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0FDF6853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08B1F273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DAEE565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29A30F56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F902032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3F" w14:paraId="4EEBEC3E" w14:textId="77777777" w:rsidTr="00F84DDF">
        <w:tc>
          <w:tcPr>
            <w:tcW w:w="3703" w:type="dxa"/>
            <w:vMerge/>
            <w:shd w:val="clear" w:color="auto" w:fill="F2F2F2" w:themeFill="background1" w:themeFillShade="F2"/>
          </w:tcPr>
          <w:p w14:paraId="57E51DB1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0BB0E8C5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1CDE7C66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1E571CB0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EF4584B" w14:textId="77777777" w:rsidR="0033743F" w:rsidRPr="003F0577" w:rsidRDefault="0033743F" w:rsidP="004869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BD2ECCD" w14:textId="77777777" w:rsidR="0048698D" w:rsidRDefault="0048698D" w:rsidP="00486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2551"/>
        <w:gridCol w:w="6379"/>
      </w:tblGrid>
      <w:tr w:rsidR="0048698D" w14:paraId="461708BE" w14:textId="77777777" w:rsidTr="00170CA9">
        <w:tc>
          <w:tcPr>
            <w:tcW w:w="106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34BFC" w14:textId="77777777" w:rsidR="0048698D" w:rsidRPr="00B4743B" w:rsidRDefault="0048698D" w:rsidP="0048698D">
            <w:pPr>
              <w:pStyle w:val="ListParagraph"/>
              <w:numPr>
                <w:ilvl w:val="0"/>
                <w:numId w:val="1"/>
              </w:numPr>
              <w:spacing w:before="24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PERSONAL PARTICULARS</w:t>
            </w:r>
          </w:p>
        </w:tc>
      </w:tr>
      <w:tr w:rsidR="0048698D" w14:paraId="68CE2AE9" w14:textId="77777777" w:rsidTr="00112808">
        <w:trPr>
          <w:trHeight w:val="87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74726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</w:t>
            </w: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ILLIN   \* MERGEFORMAT </w:instrText>
            </w: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14:paraId="1E316CC0" w14:textId="77777777" w:rsidR="0048698D" w:rsidRPr="00254074" w:rsidRDefault="0048698D" w:rsidP="00170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227">
              <w:rPr>
                <w:rFonts w:ascii="Times New Roman" w:hAnsi="Times New Roman" w:cs="Times New Roman"/>
                <w:i/>
                <w:sz w:val="20"/>
                <w:szCs w:val="20"/>
              </w:rPr>
              <w:t>Please capitalis</w:t>
            </w:r>
            <w:r w:rsidRPr="00254074">
              <w:rPr>
                <w:rFonts w:ascii="Times New Roman" w:hAnsi="Times New Roman" w:cs="Times New Roman"/>
                <w:i/>
                <w:sz w:val="20"/>
                <w:szCs w:val="20"/>
              </w:rPr>
              <w:t>e last</w:t>
            </w:r>
            <w:r w:rsidR="00F7470A">
              <w:rPr>
                <w:rFonts w:ascii="Times New Roman" w:hAnsi="Times New Roman" w:cs="Times New Roman"/>
                <w:i/>
                <w:sz w:val="20"/>
                <w:szCs w:val="20"/>
              </w:rPr>
              <w:t>/family</w:t>
            </w:r>
            <w:r w:rsidRPr="002540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  <w:r w:rsidR="00F7470A">
              <w:rPr>
                <w:rFonts w:ascii="Times New Roman" w:hAnsi="Times New Roman" w:cs="Times New Roman"/>
                <w:i/>
                <w:sz w:val="20"/>
                <w:szCs w:val="20"/>
              </w:rPr>
              <w:t>, if any</w:t>
            </w:r>
            <w:r w:rsidRPr="002540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03968657"/>
              <w:placeholder>
                <w:docPart w:val="FA681234AA134395AA6C40449593F460"/>
              </w:placeholder>
              <w:showingPlcHdr/>
              <w:text/>
            </w:sdtPr>
            <w:sdtEndPr/>
            <w:sdtContent>
              <w:p w14:paraId="6925C39C" w14:textId="77777777" w:rsidR="0048698D" w:rsidRPr="00F7470A" w:rsidRDefault="00F7470A" w:rsidP="00F7470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4272F891" w14:textId="77777777" w:rsidTr="008A4081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1146C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NRIC No.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45252262"/>
              <w:placeholder>
                <w:docPart w:val="96329B65EDAA4A1E9010C8492EB2E415"/>
              </w:placeholder>
              <w:showingPlcHdr/>
              <w:text/>
            </w:sdtPr>
            <w:sdtEndPr/>
            <w:sdtContent>
              <w:p w14:paraId="69893CA9" w14:textId="77777777" w:rsidR="0048698D" w:rsidRPr="00A641F1" w:rsidRDefault="00F7470A" w:rsidP="00F7470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E91FE5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74486392"/>
              <w:placeholder>
                <w:docPart w:val="C42933C6F49D4046B6DA78A6E2349E97"/>
              </w:placeholder>
              <w:showingPlcHdr/>
              <w:text/>
            </w:sdtPr>
            <w:sdtEndPr/>
            <w:sdtContent>
              <w:p w14:paraId="1A7981BD" w14:textId="77777777" w:rsidR="0048698D" w:rsidRPr="00A641F1" w:rsidRDefault="0048698D" w:rsidP="00170C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678EAFB9" w14:textId="77777777" w:rsidTr="008A4081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B6A266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0824702"/>
              <w:placeholder>
                <w:docPart w:val="791FBBFFBC194BBCBC46514B50EC5DC3"/>
              </w:placeholder>
              <w:showingPlcHdr/>
              <w:text/>
            </w:sdtPr>
            <w:sdtEndPr/>
            <w:sdtContent>
              <w:p w14:paraId="2C810716" w14:textId="77777777" w:rsidR="0048698D" w:rsidRPr="00A641F1" w:rsidRDefault="0048698D" w:rsidP="00170C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F99D46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Age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7763151"/>
              <w:placeholder>
                <w:docPart w:val="F817C09EE9544EDD93A0D86F981B7E87"/>
              </w:placeholder>
              <w:showingPlcHdr/>
              <w:text/>
            </w:sdtPr>
            <w:sdtEndPr/>
            <w:sdtContent>
              <w:p w14:paraId="3F136ECE" w14:textId="77777777" w:rsidR="0048698D" w:rsidRPr="00A641F1" w:rsidRDefault="0048698D" w:rsidP="00170C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20E85FDB" w14:textId="77777777" w:rsidTr="008A4081"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F832B5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Mobile Phone number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82897416"/>
              <w:placeholder>
                <w:docPart w:val="C9A07A0C992D4B5C9E85C37C8E4E52DD"/>
              </w:placeholder>
              <w:showingPlcHdr/>
              <w:text/>
            </w:sdtPr>
            <w:sdtEndPr/>
            <w:sdtContent>
              <w:p w14:paraId="37BE362D" w14:textId="77777777" w:rsidR="0048698D" w:rsidRPr="00A641F1" w:rsidRDefault="0048698D" w:rsidP="00170C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312FD2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Other contact number</w:t>
            </w:r>
            <w:r w:rsidR="008501FC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32120041"/>
              <w:placeholder>
                <w:docPart w:val="EDFCCCF4F8364BB5BC6688B066F53BEE"/>
              </w:placeholder>
              <w:showingPlcHdr/>
              <w:text/>
            </w:sdtPr>
            <w:sdtEndPr/>
            <w:sdtContent>
              <w:p w14:paraId="55044C1A" w14:textId="77777777" w:rsidR="0048698D" w:rsidRPr="00A641F1" w:rsidRDefault="0048698D" w:rsidP="00170C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4C7E04E1" w14:textId="77777777" w:rsidTr="008A4081">
        <w:trPr>
          <w:trHeight w:val="9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B2294E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56358586"/>
              <w:placeholder>
                <w:docPart w:val="BCDE539022B0404AB5489894BE2B3CC6"/>
              </w:placeholder>
              <w:showingPlcHdr/>
              <w:text/>
            </w:sdtPr>
            <w:sdtEndPr/>
            <w:sdtContent>
              <w:p w14:paraId="06E75986" w14:textId="77777777" w:rsidR="0048698D" w:rsidRPr="00A641F1" w:rsidRDefault="00112808" w:rsidP="0011280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622864" w14:textId="77777777" w:rsidR="0048698D" w:rsidRPr="00A641F1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3749978"/>
              <w:placeholder>
                <w:docPart w:val="882A0AE11D8F4F2AA469F1C9E5063CE6"/>
              </w:placeholder>
              <w:showingPlcHdr/>
              <w:text/>
            </w:sdtPr>
            <w:sdtEndPr/>
            <w:sdtContent>
              <w:p w14:paraId="74B485CD" w14:textId="77777777" w:rsidR="0048698D" w:rsidRPr="00A641F1" w:rsidRDefault="00112808" w:rsidP="0011280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796A4592" w14:textId="77777777" w:rsidTr="00170CA9">
        <w:tc>
          <w:tcPr>
            <w:tcW w:w="1063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8E0BE0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68554899" w14:textId="77777777" w:rsidTr="00170CA9">
        <w:tc>
          <w:tcPr>
            <w:tcW w:w="106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FBF0E4" w14:textId="77777777" w:rsidR="0048698D" w:rsidRPr="00B72E07" w:rsidRDefault="00EF108B" w:rsidP="0048698D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LEGAL </w:t>
            </w:r>
            <w:r w:rsidR="0048698D" w:rsidRPr="007E16D0">
              <w:rPr>
                <w:rFonts w:ascii="Times New Roman" w:hAnsi="Times New Roman" w:cs="Times New Roman"/>
                <w:b/>
                <w:sz w:val="28"/>
                <w:szCs w:val="24"/>
              </w:rPr>
              <w:t>EDUCATION</w:t>
            </w:r>
          </w:p>
        </w:tc>
      </w:tr>
      <w:tr w:rsidR="0048698D" w14:paraId="6F6133A8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2ACEF378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45992410"/>
              <w:placeholder>
                <w:docPart w:val="021AF8367C624DB79734DDF70D4B6540"/>
              </w:placeholder>
              <w:showingPlcHdr/>
              <w:text/>
            </w:sdtPr>
            <w:sdtEndPr/>
            <w:sdtContent>
              <w:p w14:paraId="605F0CEC" w14:textId="77777777" w:rsidR="0048698D" w:rsidRPr="00A641F1" w:rsidRDefault="00112808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97F9AC4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7E63E8DF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7F07A7CB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0296468"/>
              <w:placeholder>
                <w:docPart w:val="8EFC0798B1CB45FE9948C4985427FFD8"/>
              </w:placeholder>
              <w:showingPlcHdr/>
              <w:text/>
            </w:sdtPr>
            <w:sdtEndPr/>
            <w:sdtContent>
              <w:p w14:paraId="63BD0903" w14:textId="77777777" w:rsidR="0048698D" w:rsidRPr="00A641F1" w:rsidRDefault="00112808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660F9214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65C7C631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59E9AA85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85010592"/>
              <w:placeholder>
                <w:docPart w:val="9C4E50EFBFE6483A82AB44A0C0E22725"/>
              </w:placeholder>
              <w:showingPlcHdr/>
              <w:text/>
            </w:sdtPr>
            <w:sdtEndPr/>
            <w:sdtContent>
              <w:p w14:paraId="743FA5BA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8C5C29C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4825EDBB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3C0B38BE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est Qualification/ Level attained to date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85298281"/>
              <w:placeholder>
                <w:docPart w:val="83156A8BE38443B8A7AB5A5591549452"/>
              </w:placeholder>
              <w:showingPlcHdr/>
              <w:text/>
            </w:sdtPr>
            <w:sdtEndPr/>
            <w:sdtContent>
              <w:p w14:paraId="158C9CEE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E6D0A03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05238AFA" w14:textId="77777777" w:rsidTr="00112808">
        <w:trPr>
          <w:trHeight w:val="958"/>
        </w:trPr>
        <w:tc>
          <w:tcPr>
            <w:tcW w:w="1702" w:type="dxa"/>
            <w:tcBorders>
              <w:left w:val="single" w:sz="18" w:space="0" w:color="auto"/>
            </w:tcBorders>
          </w:tcPr>
          <w:p w14:paraId="721DF433" w14:textId="77777777" w:rsidR="0048698D" w:rsidRDefault="008F3C9E" w:rsidP="008F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r w:rsidR="0048698D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AP (</w:t>
            </w:r>
            <w:r w:rsidRPr="008F3C9E"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proofErr w:type="gramStart"/>
            <w:r w:rsidRPr="008F3C9E">
              <w:rPr>
                <w:rFonts w:ascii="Times New Roman" w:hAnsi="Times New Roman" w:cs="Times New Roman"/>
                <w:sz w:val="24"/>
                <w:szCs w:val="24"/>
              </w:rPr>
              <w:t>whic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5993344"/>
              <w:placeholder>
                <w:docPart w:val="25D8CE4F30AC4A749A2BC16700FF15B1"/>
              </w:placeholder>
              <w:showingPlcHdr/>
              <w:text/>
            </w:sdtPr>
            <w:sdtEndPr/>
            <w:sdtContent>
              <w:p w14:paraId="022E3D7F" w14:textId="77777777" w:rsidR="0048698D" w:rsidRPr="00A641F1" w:rsidRDefault="00112808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2F9D314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8B" w14:paraId="28C18385" w14:textId="77777777" w:rsidTr="001F473F">
        <w:tc>
          <w:tcPr>
            <w:tcW w:w="106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F9741BB" w14:textId="77777777" w:rsidR="00EF108B" w:rsidRPr="008A4081" w:rsidRDefault="00EF108B" w:rsidP="008A40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ease list previous law school below, if any.</w:t>
            </w:r>
          </w:p>
        </w:tc>
      </w:tr>
      <w:tr w:rsidR="0048698D" w14:paraId="1FCA8D8F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22DF3DF7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52097144"/>
              <w:placeholder>
                <w:docPart w:val="C221BA8A4E6D47D9936F66797FD10AFE"/>
              </w:placeholder>
              <w:showingPlcHdr/>
              <w:text/>
            </w:sdtPr>
            <w:sdtEndPr/>
            <w:sdtContent>
              <w:p w14:paraId="6958EC7E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3758DB8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3C8016C1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38A565E4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89096784"/>
              <w:placeholder>
                <w:docPart w:val="E619FE5F346F4E2F9BEC98B573698254"/>
              </w:placeholder>
              <w:showingPlcHdr/>
              <w:text/>
            </w:sdtPr>
            <w:sdtEndPr/>
            <w:sdtContent>
              <w:p w14:paraId="3C42A57C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63D34EBA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0E469496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18F5B425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05187872"/>
              <w:placeholder>
                <w:docPart w:val="E5E001877CCE4C8E9E8411976F4613AA"/>
              </w:placeholder>
              <w:showingPlcHdr/>
              <w:text/>
            </w:sdtPr>
            <w:sdtEndPr/>
            <w:sdtContent>
              <w:p w14:paraId="250CB49A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3794485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70F255EC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44BEF21E" w14:textId="77777777" w:rsidR="0048698D" w:rsidRDefault="0048698D" w:rsidP="00A32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hest Qualification/ Level attained </w:t>
            </w:r>
          </w:p>
        </w:tc>
        <w:tc>
          <w:tcPr>
            <w:tcW w:w="8930" w:type="dxa"/>
            <w:gridSpan w:val="2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0676241"/>
              <w:placeholder>
                <w:docPart w:val="E9750DFBB41643399CA9EBAE27C41CEC"/>
              </w:placeholder>
              <w:showingPlcHdr/>
              <w:text/>
            </w:sdtPr>
            <w:sdtEndPr/>
            <w:sdtContent>
              <w:p w14:paraId="6C5B4881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4F97461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179293C0" w14:textId="77777777" w:rsidTr="00112808">
        <w:trPr>
          <w:trHeight w:val="856"/>
        </w:trPr>
        <w:tc>
          <w:tcPr>
            <w:tcW w:w="1702" w:type="dxa"/>
            <w:tcBorders>
              <w:left w:val="single" w:sz="18" w:space="0" w:color="auto"/>
              <w:bottom w:val="single" w:sz="4" w:space="0" w:color="auto"/>
            </w:tcBorders>
          </w:tcPr>
          <w:p w14:paraId="1BD730C7" w14:textId="77777777" w:rsidR="0048698D" w:rsidRDefault="008F3C9E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GPA/ CAP (</w:t>
            </w:r>
            <w:r w:rsidRPr="008F3C9E"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proofErr w:type="gramStart"/>
            <w:r w:rsidRPr="008F3C9E">
              <w:rPr>
                <w:rFonts w:ascii="Times New Roman" w:hAnsi="Times New Roman" w:cs="Times New Roman"/>
                <w:sz w:val="24"/>
                <w:szCs w:val="24"/>
              </w:rPr>
              <w:t>whic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8901120"/>
              <w:placeholder>
                <w:docPart w:val="95330D37F1C349CEA6A42C740DE7E054"/>
              </w:placeholder>
              <w:showingPlcHdr/>
              <w:text/>
            </w:sdtPr>
            <w:sdtEndPr/>
            <w:sdtContent>
              <w:p w14:paraId="29770774" w14:textId="77777777" w:rsidR="0048698D" w:rsidRPr="00A641F1" w:rsidRDefault="0048698D" w:rsidP="001128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665B9B7" w14:textId="77777777" w:rsidR="0048698D" w:rsidRPr="00A641F1" w:rsidRDefault="0048698D" w:rsidP="0011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6C25D660" w14:textId="77777777" w:rsidTr="00170CA9">
        <w:trPr>
          <w:trHeight w:val="750"/>
        </w:trPr>
        <w:tc>
          <w:tcPr>
            <w:tcW w:w="1063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AE04C" w14:textId="77777777" w:rsidR="00EA1A00" w:rsidRDefault="0048698D" w:rsidP="00EA1A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lease attach all </w:t>
            </w:r>
            <w:r w:rsidR="00EA1A00"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w School</w:t>
            </w:r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anscripts</w:t>
            </w:r>
            <w:r w:rsid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including Grade Point Average (GPA)</w:t>
            </w:r>
            <w:r w:rsidR="008F3C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r Cumulative Average Point (CAP)</w:t>
            </w:r>
            <w:proofErr w:type="gramStart"/>
            <w:r w:rsid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F3C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s the case may be, </w:t>
            </w:r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</w:t>
            </w:r>
            <w:proofErr w:type="gramEnd"/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ur</w:t>
            </w:r>
            <w:r w:rsidRPr="00EA1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onsideration</w:t>
            </w: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06BBC29E" w14:textId="77777777" w:rsidR="0048698D" w:rsidRPr="00B72E07" w:rsidRDefault="0048698D" w:rsidP="00EA1A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>For Law Schools that do not formally use GPA</w:t>
            </w:r>
            <w:r w:rsidR="008F3C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CAP</w:t>
            </w: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>, you may attach the Law School’s certification of the informal GPA equivalent, or failing which, a breakdown of grades achieved, together with the credit weightage</w:t>
            </w:r>
            <w:r w:rsidR="008A4081">
              <w:rPr>
                <w:rFonts w:ascii="Times New Roman" w:hAnsi="Times New Roman" w:cs="Times New Roman"/>
                <w:i/>
                <w:sz w:val="20"/>
                <w:szCs w:val="20"/>
              </w:rPr>
              <w:t>, on a separate sheet</w:t>
            </w: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A4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029E1CCF" w14:textId="77777777" w:rsidR="00A3208C" w:rsidRDefault="00A3208C">
      <w:r>
        <w:br w:type="page"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48698D" w14:paraId="26AC758E" w14:textId="77777777" w:rsidTr="00170CA9">
        <w:tc>
          <w:tcPr>
            <w:tcW w:w="106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C3F576" w14:textId="77777777" w:rsidR="008501FC" w:rsidRDefault="008501FC" w:rsidP="00170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698D" w14:paraId="629841BB" w14:textId="77777777" w:rsidTr="00170CA9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269035" w14:textId="77777777" w:rsidR="0048698D" w:rsidRPr="007E16D0" w:rsidRDefault="0048698D" w:rsidP="0048698D">
            <w:pPr>
              <w:pStyle w:val="ListParagraph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16D0">
              <w:rPr>
                <w:rFonts w:ascii="Times New Roman" w:hAnsi="Times New Roman" w:cs="Times New Roman"/>
                <w:b/>
                <w:sz w:val="28"/>
                <w:szCs w:val="24"/>
              </w:rPr>
              <w:t>INTERNSHIPS, WORK OR VOLUNTEER EXPERIENCE</w:t>
            </w:r>
          </w:p>
          <w:p w14:paraId="7F7724B8" w14:textId="77777777" w:rsidR="0048698D" w:rsidRDefault="0048698D" w:rsidP="00170CA9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E07">
              <w:rPr>
                <w:rFonts w:ascii="Times New Roman" w:hAnsi="Times New Roman" w:cs="Times New Roman"/>
                <w:i/>
                <w:sz w:val="20"/>
                <w:szCs w:val="20"/>
              </w:rPr>
              <w:t>Applicants are invited to list up to four experiences that they deem most relevant</w:t>
            </w:r>
          </w:p>
          <w:p w14:paraId="18C898BD" w14:textId="77777777" w:rsidR="0048698D" w:rsidRPr="00B72E07" w:rsidRDefault="0048698D" w:rsidP="00836DC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698D" w14:paraId="3BA77FFC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061E902F" w14:textId="77777777" w:rsidR="0048698D" w:rsidRPr="00B72E07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/ Organisa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8486825"/>
              <w:placeholder>
                <w:docPart w:val="BAF7AD2F8E944FA3918FCBBA9D22D1CC"/>
              </w:placeholder>
              <w:showingPlcHdr/>
              <w:text/>
            </w:sdtPr>
            <w:sdtEndPr/>
            <w:sdtContent>
              <w:p w14:paraId="5D8E081B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CD9D405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4CCD76BB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23E5BAEB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04056359"/>
              <w:placeholder>
                <w:docPart w:val="40850BF010B848B3A8A5320B45641968"/>
              </w:placeholder>
              <w:showingPlcHdr/>
              <w:text/>
            </w:sdtPr>
            <w:sdtEndPr/>
            <w:sdtContent>
              <w:p w14:paraId="3F409114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B0A7F96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572F3EA4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0150CA97" w14:textId="77777777" w:rsidR="0048698D" w:rsidRDefault="00A3208C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5366465"/>
              <w:placeholder>
                <w:docPart w:val="2F75AE35049A4AE694485CD6BC68A02C"/>
              </w:placeholder>
              <w:showingPlcHdr/>
              <w:text/>
            </w:sdtPr>
            <w:sdtEndPr/>
            <w:sdtContent>
              <w:p w14:paraId="1378B07D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81776A4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5EE648B1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4A82FF98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5125529"/>
              <w:placeholder>
                <w:docPart w:val="7AC74223B9984AF9B5F9551AEAF9DCFD"/>
              </w:placeholder>
              <w:showingPlcHdr/>
              <w:text/>
            </w:sdtPr>
            <w:sdtEndPr/>
            <w:sdtContent>
              <w:p w14:paraId="1E943C7E" w14:textId="77777777" w:rsidR="0048698D" w:rsidRDefault="004669F3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7E1722F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0F739558" w14:textId="77777777" w:rsidTr="00A3208C">
        <w:tc>
          <w:tcPr>
            <w:tcW w:w="1702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37FA36A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2ACEFAE" w14:textId="77777777" w:rsidR="0048698D" w:rsidRPr="00A641F1" w:rsidRDefault="0048698D" w:rsidP="0017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4E19CC22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60350E1C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/ Organisa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34338955"/>
              <w:placeholder>
                <w:docPart w:val="4C89E97FF37E4DDC8EEE7940FB019106"/>
              </w:placeholder>
              <w:showingPlcHdr/>
              <w:text/>
            </w:sdtPr>
            <w:sdtEndPr/>
            <w:sdtContent>
              <w:p w14:paraId="6E6B2A66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0469048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75D08A93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4EB9141C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0433746"/>
              <w:placeholder>
                <w:docPart w:val="694DAD617FCF443BB07645E19EADF3DF"/>
              </w:placeholder>
              <w:showingPlcHdr/>
              <w:text/>
            </w:sdtPr>
            <w:sdtEndPr/>
            <w:sdtContent>
              <w:p w14:paraId="2D455542" w14:textId="77777777" w:rsidR="0048698D" w:rsidRDefault="00A3208C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7E48BB5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6262A721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5C6111DA" w14:textId="77777777" w:rsidR="0048698D" w:rsidRDefault="00A3208C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</w:t>
            </w:r>
            <w:r w:rsidR="0048698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8079949"/>
              <w:placeholder>
                <w:docPart w:val="A052EBD9E8194081BA877100B0426154"/>
              </w:placeholder>
              <w:showingPlcHdr/>
              <w:text/>
            </w:sdtPr>
            <w:sdtEndPr/>
            <w:sdtContent>
              <w:p w14:paraId="12F6BA21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E4F46FA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0E02ABAE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7DB293AC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05138131"/>
              <w:placeholder>
                <w:docPart w:val="EDFDE3DCE5F042CA80DB2F1B44FBA502"/>
              </w:placeholder>
              <w:showingPlcHdr/>
              <w:text/>
            </w:sdtPr>
            <w:sdtEndPr/>
            <w:sdtContent>
              <w:p w14:paraId="46D822E6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6CBF9D4E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1C538991" w14:textId="77777777" w:rsidTr="00A3208C">
        <w:tc>
          <w:tcPr>
            <w:tcW w:w="1702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1780ECE2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480C5632" w14:textId="77777777" w:rsidR="0048698D" w:rsidRPr="00A641F1" w:rsidRDefault="0048698D" w:rsidP="0017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6E408542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4BD14B81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/ Organisa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64828082"/>
              <w:placeholder>
                <w:docPart w:val="391CA67DB52F4EF59AC6A708445C73AA"/>
              </w:placeholder>
              <w:showingPlcHdr/>
              <w:text/>
            </w:sdtPr>
            <w:sdtEndPr/>
            <w:sdtContent>
              <w:p w14:paraId="374A66CF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C56EFF6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3E48F09D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3C452D76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1379808"/>
              <w:placeholder>
                <w:docPart w:val="E059FD0F22C344C3A0DECF4461AC2483"/>
              </w:placeholder>
              <w:showingPlcHdr/>
              <w:text/>
            </w:sdtPr>
            <w:sdtEndPr/>
            <w:sdtContent>
              <w:p w14:paraId="44EDE4B4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56BA940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6C04794D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0F439453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78488955"/>
              <w:placeholder>
                <w:docPart w:val="F55A49C8D3FD4764ABD3D5B1043FFD3E"/>
              </w:placeholder>
              <w:showingPlcHdr/>
              <w:text/>
            </w:sdtPr>
            <w:sdtEndPr/>
            <w:sdtContent>
              <w:p w14:paraId="2E9DED19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B9DB3B7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35E0639E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02AE68B3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8688401"/>
              <w:placeholder>
                <w:docPart w:val="038148E7B4C9497C84A5CBF6884B4EC3"/>
              </w:placeholder>
              <w:showingPlcHdr/>
              <w:text/>
            </w:sdtPr>
            <w:sdtEndPr/>
            <w:sdtContent>
              <w:p w14:paraId="77F359E4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DCC68E1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287896BD" w14:textId="77777777" w:rsidTr="00A3208C">
        <w:tc>
          <w:tcPr>
            <w:tcW w:w="1702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C5A831B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3764936D" w14:textId="77777777" w:rsidR="0048698D" w:rsidRPr="00A641F1" w:rsidRDefault="0048698D" w:rsidP="0017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4FD18D9C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353B97D8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/ Organisation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34091"/>
              <w:placeholder>
                <w:docPart w:val="B3B6D37AE82648C3933E944335D40DC5"/>
              </w:placeholder>
              <w:showingPlcHdr/>
              <w:text/>
            </w:sdtPr>
            <w:sdtEndPr/>
            <w:sdtContent>
              <w:p w14:paraId="4A3D0260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190EC9A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5F33780D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35328652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320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16128654"/>
              <w:placeholder>
                <w:docPart w:val="9952FEA11A434EFE8EE00C67BFD66509"/>
              </w:placeholder>
              <w:showingPlcHdr/>
              <w:text/>
            </w:sdtPr>
            <w:sdtEndPr/>
            <w:sdtContent>
              <w:p w14:paraId="6E57B9CC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67FC849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1D979FDA" w14:textId="77777777" w:rsidTr="00170CA9">
        <w:tc>
          <w:tcPr>
            <w:tcW w:w="1702" w:type="dxa"/>
            <w:tcBorders>
              <w:left w:val="single" w:sz="18" w:space="0" w:color="auto"/>
            </w:tcBorders>
          </w:tcPr>
          <w:p w14:paraId="54917B44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893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77585806"/>
              <w:placeholder>
                <w:docPart w:val="125C2EE607094B8CBAFB8DE3A90C5BFC"/>
              </w:placeholder>
              <w:showingPlcHdr/>
              <w:text/>
            </w:sdtPr>
            <w:sdtEndPr/>
            <w:sdtContent>
              <w:p w14:paraId="6C32B2CC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00226CE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5ABFD91F" w14:textId="77777777" w:rsidTr="00170CA9"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</w:tcPr>
          <w:p w14:paraId="5CDC4124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930" w:type="dxa"/>
            <w:tcBorders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25694747"/>
              <w:placeholder>
                <w:docPart w:val="654938AA60204DB19A6FB1174C1B8C2F"/>
              </w:placeholder>
              <w:showingPlcHdr/>
              <w:text/>
            </w:sdtPr>
            <w:sdtEndPr/>
            <w:sdtContent>
              <w:p w14:paraId="08BBDED8" w14:textId="77777777" w:rsidR="0048698D" w:rsidRDefault="0048698D" w:rsidP="00276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1F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A60B300" w14:textId="77777777" w:rsidR="0048698D" w:rsidRPr="00A641F1" w:rsidRDefault="0048698D" w:rsidP="0027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9571A" w14:textId="77777777" w:rsidR="00A3208C" w:rsidRDefault="00A3208C">
      <w:r>
        <w:br w:type="page"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48698D" w14:paraId="151552EB" w14:textId="77777777" w:rsidTr="00170CA9">
        <w:tc>
          <w:tcPr>
            <w:tcW w:w="106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8F35F1" w14:textId="77777777" w:rsidR="0048698D" w:rsidRPr="00A641F1" w:rsidRDefault="0048698D" w:rsidP="0017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8D" w14:paraId="0D985D69" w14:textId="77777777" w:rsidTr="00170CA9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1AB837" w14:textId="77777777" w:rsidR="0048698D" w:rsidRPr="007E16D0" w:rsidRDefault="0048698D" w:rsidP="0048698D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E16D0">
              <w:rPr>
                <w:rFonts w:ascii="Times New Roman" w:hAnsi="Times New Roman" w:cs="Times New Roman"/>
                <w:b/>
                <w:sz w:val="28"/>
                <w:szCs w:val="24"/>
              </w:rPr>
              <w:t>QUESTIONS</w:t>
            </w:r>
          </w:p>
          <w:p w14:paraId="121A14B0" w14:textId="77777777" w:rsidR="0048698D" w:rsidRPr="00EB308C" w:rsidRDefault="0048698D" w:rsidP="00EA1A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08C">
              <w:rPr>
                <w:rFonts w:ascii="Times New Roman" w:hAnsi="Times New Roman" w:cs="Times New Roman"/>
                <w:i/>
                <w:sz w:val="20"/>
                <w:szCs w:val="20"/>
              </w:rPr>
              <w:t>Please note that all questions</w:t>
            </w:r>
            <w:r w:rsidR="00EA1A00" w:rsidRPr="00EB30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this sec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EA1A00">
              <w:rPr>
                <w:rFonts w:ascii="Times New Roman" w:hAnsi="Times New Roman" w:cs="Times New Roman"/>
                <w:i/>
                <w:sz w:val="20"/>
                <w:szCs w:val="20"/>
              </w:rPr>
              <w:t>apart fro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uestion 10,</w:t>
            </w:r>
            <w:r w:rsidRPr="00EB30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e </w:t>
            </w:r>
            <w:r w:rsidRPr="00EB30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andatory</w:t>
            </w:r>
          </w:p>
        </w:tc>
      </w:tr>
      <w:tr w:rsidR="0048698D" w14:paraId="4797A2A7" w14:textId="77777777" w:rsidTr="00170CA9"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4444D6" w14:textId="77777777" w:rsidR="0048698D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Please tell us where you heard about this internship opportunity from.</w:t>
            </w:r>
          </w:p>
          <w:p w14:paraId="3B11885B" w14:textId="77777777" w:rsidR="0048698D" w:rsidRDefault="0048698D" w:rsidP="00170CA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-1014144984"/>
              <w:placeholder>
                <w:docPart w:val="30076CA9179D4565849778857F47C921"/>
              </w:placeholder>
              <w:showingPlcHdr/>
              <w:text/>
            </w:sdtPr>
            <w:sdtEndPr/>
            <w:sdtContent>
              <w:p w14:paraId="2AA8D0E5" w14:textId="77777777" w:rsidR="0048698D" w:rsidRDefault="00492AD6" w:rsidP="00C3716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9629FC2" w14:textId="77777777" w:rsidR="00492AD6" w:rsidRPr="00A641F1" w:rsidRDefault="00492AD6" w:rsidP="00492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48771D0D" w14:textId="77777777" w:rsidTr="00C37169">
        <w:trPr>
          <w:trHeight w:val="3558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47BDF5" w14:textId="77777777" w:rsidR="0048698D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What prompted your application?</w:t>
            </w:r>
          </w:p>
          <w:p w14:paraId="1E4F18F4" w14:textId="77777777" w:rsidR="0048698D" w:rsidRDefault="0048698D" w:rsidP="00170CA9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08C">
              <w:rPr>
                <w:rFonts w:ascii="Times New Roman" w:hAnsi="Times New Roman" w:cs="Times New Roman"/>
                <w:i/>
                <w:sz w:val="20"/>
                <w:szCs w:val="20"/>
              </w:rPr>
              <w:t>Please limit your answer to 250 words. Any additional text will not be considered</w:t>
            </w:r>
          </w:p>
          <w:p w14:paraId="5B7CFDEA" w14:textId="77777777" w:rsidR="0048698D" w:rsidRPr="00492AD6" w:rsidRDefault="0048698D" w:rsidP="00170CA9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id w:val="-728685172"/>
              <w:placeholder>
                <w:docPart w:val="6A05FECEFFEB4ED79A9A109D3C8BE898"/>
              </w:placeholder>
              <w:showingPlcHdr/>
              <w:text w:multiLine="1"/>
            </w:sdtPr>
            <w:sdtEndPr/>
            <w:sdtContent>
              <w:p w14:paraId="6525D977" w14:textId="77777777" w:rsidR="0048698D" w:rsidRPr="00492AD6" w:rsidRDefault="00492AD6" w:rsidP="00C371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81493CD" w14:textId="77777777" w:rsidR="0048698D" w:rsidRPr="00A641F1" w:rsidRDefault="0048698D" w:rsidP="00170CA9">
            <w:pPr>
              <w:pStyle w:val="ListParagraph"/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063C6ABD" w14:textId="77777777" w:rsidTr="00C37169">
        <w:trPr>
          <w:trHeight w:val="5238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A2660C" w14:textId="77777777" w:rsidR="0048698D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F1">
              <w:rPr>
                <w:rFonts w:ascii="Times New Roman" w:hAnsi="Times New Roman" w:cs="Times New Roman"/>
                <w:b/>
                <w:sz w:val="24"/>
                <w:szCs w:val="24"/>
              </w:rPr>
              <w:t>What are your main interests and activities?</w:t>
            </w:r>
          </w:p>
          <w:p w14:paraId="1D31AA89" w14:textId="77777777" w:rsidR="0048698D" w:rsidRDefault="0048698D" w:rsidP="00170CA9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ou should </w:t>
            </w:r>
            <w:r w:rsidRPr="00A641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 this section to highlight any related community service, or positions of responsibilities and/or leadership you have held. Please limit your answer to 300 words; any additional text will not be consider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15680AE3" w14:textId="77777777" w:rsidR="0048698D" w:rsidRPr="00492AD6" w:rsidRDefault="0048698D" w:rsidP="0048698D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527718545"/>
              <w:placeholder>
                <w:docPart w:val="9243CFB410404A0F94DDF5F1158B2BAF"/>
              </w:placeholder>
              <w:showingPlcHdr/>
              <w:text w:multiLine="1"/>
            </w:sdtPr>
            <w:sdtEndPr/>
            <w:sdtContent>
              <w:p w14:paraId="53765405" w14:textId="77777777" w:rsidR="0048698D" w:rsidRDefault="00C37169" w:rsidP="00C3716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D822E70" w14:textId="77777777" w:rsidR="00492AD6" w:rsidRPr="00A641F1" w:rsidRDefault="00492AD6" w:rsidP="00492A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2AD6" w:rsidRPr="00492AD6" w14:paraId="474748C6" w14:textId="77777777" w:rsidTr="00170CA9">
        <w:trPr>
          <w:trHeight w:val="2257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D78570" w14:textId="77777777" w:rsidR="0048698D" w:rsidRPr="00492AD6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6">
              <w:rPr>
                <w:rFonts w:ascii="Times New Roman" w:hAnsi="Times New Roman" w:cs="Times New Roman"/>
                <w:b/>
                <w:sz w:val="24"/>
                <w:szCs w:val="24"/>
              </w:rPr>
              <w:t>Please provide details of any scholarships, exhibitions, university awards or prizes. Otherwise, please enter N/A</w:t>
            </w:r>
          </w:p>
          <w:p w14:paraId="2526FD0B" w14:textId="77777777" w:rsidR="0048698D" w:rsidRPr="00492AD6" w:rsidRDefault="0048698D" w:rsidP="00170C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AD6">
              <w:rPr>
                <w:rFonts w:ascii="Times New Roman" w:hAnsi="Times New Roman" w:cs="Times New Roman"/>
                <w:i/>
                <w:sz w:val="20"/>
                <w:szCs w:val="20"/>
              </w:rPr>
              <w:t>Please limit your answer to 100 words. Any additional text will not be considered.</w:t>
            </w:r>
          </w:p>
          <w:p w14:paraId="63C6634A" w14:textId="77777777" w:rsidR="0048698D" w:rsidRPr="00492AD6" w:rsidRDefault="0048698D" w:rsidP="00170C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DBF4FC" w14:textId="77777777" w:rsidR="0048698D" w:rsidRDefault="00FD6B5B" w:rsidP="00C37169">
            <w:pPr>
              <w:rPr>
                <w:rFonts w:ascii="Times New Roman" w:eastAsia="Times New Roman" w:hAnsi="Times New Roman" w:cs="Times New Roman"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lang w:val="en-US" w:eastAsia="zh-CN"/>
                </w:rPr>
                <w:id w:val="-948153708"/>
                <w:placeholder>
                  <w:docPart w:val="31E3420DC01347D388792C414EFB702C"/>
                </w:placeholder>
                <w:showingPlcHdr/>
                <w:text w:multiLine="1"/>
              </w:sdtPr>
              <w:sdtEndPr/>
              <w:sdtContent>
                <w:r w:rsidR="00492AD6"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523EFD" w14:textId="77777777" w:rsidR="0048698D" w:rsidRPr="00492AD6" w:rsidRDefault="0048698D" w:rsidP="00492A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D6" w:rsidRPr="00492AD6" w14:paraId="1E6779FD" w14:textId="77777777" w:rsidTr="00773C78">
        <w:trPr>
          <w:trHeight w:val="6166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BFBE1B" w14:textId="77777777" w:rsidR="0048698D" w:rsidRPr="00492AD6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ease describe a recent personal achievement, and its significance to you.</w:t>
            </w:r>
          </w:p>
          <w:p w14:paraId="1AECD40C" w14:textId="77777777" w:rsidR="0048698D" w:rsidRPr="00492AD6" w:rsidRDefault="0048698D" w:rsidP="00170CA9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AD6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As far as possible, you should also include the impact and value created as result of this achievement. </w:t>
            </w:r>
            <w:r w:rsidRPr="00492AD6">
              <w:rPr>
                <w:rFonts w:ascii="Times New Roman" w:hAnsi="Times New Roman" w:cs="Times New Roman"/>
                <w:i/>
                <w:sz w:val="20"/>
                <w:szCs w:val="20"/>
              </w:rPr>
              <w:t>Please limit your answer to 300 words; any additional text will not be considered.</w:t>
            </w:r>
          </w:p>
          <w:p w14:paraId="0A8F99B8" w14:textId="77777777" w:rsidR="0048698D" w:rsidRPr="00492AD6" w:rsidRDefault="0048698D" w:rsidP="0048698D">
            <w:pPr>
              <w:ind w:left="-18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id w:val="1829549119"/>
              <w:placeholder>
                <w:docPart w:val="2714299141DA4EDCB265051ADB344A9B"/>
              </w:placeholder>
              <w:showingPlcHdr/>
              <w:text w:multiLine="1"/>
            </w:sdtPr>
            <w:sdtEndPr/>
            <w:sdtContent>
              <w:p w14:paraId="4208D4A7" w14:textId="77777777" w:rsidR="0048698D" w:rsidRDefault="00492AD6" w:rsidP="00C37169">
                <w:pPr>
                  <w:rPr>
                    <w:rFonts w:ascii="Times New Roman" w:eastAsia="Times New Roman" w:hAnsi="Times New Roman" w:cs="Times New Roman"/>
                    <w:sz w:val="24"/>
                    <w:szCs w:val="20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48F7796" w14:textId="77777777" w:rsidR="0048698D" w:rsidRDefault="0048698D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39BB9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F62FE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B2274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9B3C3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97213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71AFB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65CD6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859C3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93BF2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CEBF6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EE2EB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5BF79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6F8FE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5376E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C7146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8EE47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DC863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F9FA1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2D5F8" w14:textId="27B8B90B" w:rsidR="0078773A" w:rsidRPr="00492AD6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7CF" w:rsidRPr="003927CF" w14:paraId="6250FB6B" w14:textId="77777777" w:rsidTr="00C37169">
        <w:trPr>
          <w:trHeight w:val="6067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BFB229" w14:textId="77777777" w:rsidR="0048698D" w:rsidRPr="003927CF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CF"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what you feel is the most difficult challenge you have faced, how you responded and what you learned from that experience.</w:t>
            </w:r>
          </w:p>
          <w:p w14:paraId="0F227ACE" w14:textId="77777777" w:rsidR="0048698D" w:rsidRPr="003927CF" w:rsidRDefault="0048698D" w:rsidP="00170CA9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7CF">
              <w:rPr>
                <w:rFonts w:ascii="Times New Roman" w:hAnsi="Times New Roman" w:cs="Times New Roman"/>
                <w:i/>
                <w:sz w:val="20"/>
                <w:szCs w:val="20"/>
              </w:rPr>
              <w:t>Please limit your answer to 300 words; any additional text will not be considered.</w:t>
            </w:r>
          </w:p>
          <w:p w14:paraId="38CDF540" w14:textId="77777777" w:rsidR="0048698D" w:rsidRPr="003927CF" w:rsidRDefault="0048698D" w:rsidP="00170CA9">
            <w:pPr>
              <w:ind w:left="-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lang w:val="en-US" w:eastAsia="zh-CN"/>
              </w:rPr>
              <w:id w:val="-1350867619"/>
              <w:placeholder>
                <w:docPart w:val="26D6E6E5D1F043F2A8E7FEC77A741C47"/>
              </w:placeholder>
              <w:showingPlcHdr/>
              <w:text w:multiLine="1"/>
            </w:sdtPr>
            <w:sdtEndPr/>
            <w:sdtContent>
              <w:p w14:paraId="50465C82" w14:textId="77777777" w:rsidR="0048698D" w:rsidRDefault="00C37169" w:rsidP="00C37169">
                <w:pPr>
                  <w:rPr>
                    <w:rFonts w:ascii="Times New Roman" w:eastAsia="Times New Roman" w:hAnsi="Times New Roman" w:cs="Times New Roman"/>
                    <w:sz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CBFA579" w14:textId="77777777" w:rsidR="0048698D" w:rsidRDefault="0048698D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7423D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BDFC4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FAC6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7C3F9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1DB21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602F1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4C45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B9D65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CAE7B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94D37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8C5C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A5BB4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B7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77D43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3DA8C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6EF31" w14:textId="77777777" w:rsidR="0078773A" w:rsidRDefault="0078773A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7D346" w14:textId="56CB917C" w:rsidR="0078773A" w:rsidRPr="003927CF" w:rsidRDefault="0078773A" w:rsidP="0078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169" w:rsidRPr="00C37169" w14:paraId="688ADF69" w14:textId="77777777" w:rsidTr="00773C78">
        <w:trPr>
          <w:trHeight w:val="6719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CA33A7" w14:textId="77777777" w:rsidR="0048698D" w:rsidRPr="00C37169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ease write about a current issue or news article that has interested you from a legal perspective.</w:t>
            </w:r>
          </w:p>
          <w:p w14:paraId="032C6A35" w14:textId="77777777" w:rsidR="0048698D" w:rsidRPr="00C37169" w:rsidRDefault="0048698D" w:rsidP="00170C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169">
              <w:rPr>
                <w:rFonts w:ascii="Times New Roman" w:hAnsi="Times New Roman" w:cs="Times New Roman"/>
                <w:i/>
                <w:sz w:val="20"/>
                <w:szCs w:val="20"/>
              </w:rPr>
              <w:t>Please also include why you feel that the subject matter is relevant to the law, and if applicable, to AGC as well. Please limit your answer to 400 words; any additional text will not be considered.</w:t>
            </w:r>
          </w:p>
          <w:p w14:paraId="59F3333E" w14:textId="77777777" w:rsidR="0048698D" w:rsidRPr="00C37169" w:rsidRDefault="0048698D" w:rsidP="00486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627673194"/>
              <w:placeholder>
                <w:docPart w:val="CEE4A44D99D54403BD44D83DFFAD3664"/>
              </w:placeholder>
              <w:showingPlcHdr/>
              <w:text w:multiLine="1"/>
            </w:sdtPr>
            <w:sdtEndPr/>
            <w:sdtContent>
              <w:p w14:paraId="6201B002" w14:textId="77777777" w:rsidR="0048698D" w:rsidRDefault="00C37169" w:rsidP="00C3716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5CA2F70" w14:textId="77777777" w:rsidR="0048698D" w:rsidRPr="00C37169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169" w:rsidRPr="00C37169" w14:paraId="4B1B8E95" w14:textId="77777777" w:rsidTr="00773C78">
        <w:trPr>
          <w:trHeight w:val="6502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A9A593" w14:textId="77777777" w:rsidR="0048698D" w:rsidRPr="00C37169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69">
              <w:rPr>
                <w:rFonts w:ascii="Times New Roman" w:hAnsi="Times New Roman" w:cs="Times New Roman"/>
                <w:b/>
                <w:sz w:val="24"/>
                <w:szCs w:val="24"/>
              </w:rPr>
              <w:t>Are you interested in pursuing a career with the Attorney-General’s Chambers? Why, or why not?</w:t>
            </w:r>
          </w:p>
          <w:p w14:paraId="3141B77E" w14:textId="77777777" w:rsidR="0048698D" w:rsidRPr="00C37169" w:rsidRDefault="0048698D" w:rsidP="00170CA9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169">
              <w:rPr>
                <w:rFonts w:ascii="Times New Roman" w:hAnsi="Times New Roman" w:cs="Times New Roman"/>
                <w:i/>
                <w:sz w:val="20"/>
                <w:szCs w:val="20"/>
              </w:rPr>
              <w:t>Please limit your answer to 400 words. Any additional words will not be considered.</w:t>
            </w:r>
          </w:p>
          <w:p w14:paraId="4129345D" w14:textId="77777777" w:rsidR="0048698D" w:rsidRPr="00C37169" w:rsidRDefault="0048698D" w:rsidP="00170CA9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288206264"/>
              <w:placeholder>
                <w:docPart w:val="26D1C676398B4640B10C9F9037D8230F"/>
              </w:placeholder>
              <w:showingPlcHdr/>
              <w:text w:multiLine="1"/>
            </w:sdtPr>
            <w:sdtEndPr/>
            <w:sdtContent>
              <w:p w14:paraId="64CABA96" w14:textId="77777777" w:rsidR="0048698D" w:rsidRDefault="00C37169" w:rsidP="00C3716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064EE6C" w14:textId="77777777" w:rsidR="0048698D" w:rsidRPr="00C37169" w:rsidRDefault="0048698D" w:rsidP="00170CA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DDF" w:rsidRPr="001F7DDF" w14:paraId="53BF8719" w14:textId="77777777" w:rsidTr="00170CA9">
        <w:trPr>
          <w:trHeight w:val="1563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B39D2CD" w14:textId="77777777" w:rsidR="0048698D" w:rsidRPr="001F7DDF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you already have a training contract? If so, where?</w:t>
            </w:r>
          </w:p>
          <w:p w14:paraId="7458F928" w14:textId="77777777" w:rsidR="0048698D" w:rsidRPr="001F7DDF" w:rsidRDefault="0048698D" w:rsidP="00170CA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792588367"/>
              <w:showingPlcHdr/>
              <w:text w:multiLine="1"/>
            </w:sdtPr>
            <w:sdtEndPr/>
            <w:sdtContent>
              <w:p w14:paraId="145B68F2" w14:textId="77777777" w:rsidR="001F7DDF" w:rsidRDefault="001F7DDF" w:rsidP="001F7DDF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1D5D7AB" w14:textId="77777777" w:rsidR="001F7DDF" w:rsidRPr="001F7DDF" w:rsidRDefault="001F7DDF" w:rsidP="00170CA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DDF" w:rsidRPr="001F7DDF" w14:paraId="7C5F97C4" w14:textId="77777777" w:rsidTr="001F7DDF">
        <w:trPr>
          <w:trHeight w:val="3182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EAAF6" w14:textId="77777777" w:rsidR="0048698D" w:rsidRPr="001F7DDF" w:rsidRDefault="0048698D" w:rsidP="0048698D">
            <w:pPr>
              <w:pStyle w:val="ListParagraph"/>
              <w:numPr>
                <w:ilvl w:val="0"/>
                <w:numId w:val="2"/>
              </w:numPr>
              <w:ind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TIONAL</w:t>
            </w:r>
            <w:r w:rsidRPr="001F7DDF">
              <w:rPr>
                <w:rFonts w:ascii="Times New Roman" w:hAnsi="Times New Roman" w:cs="Times New Roman"/>
                <w:b/>
                <w:sz w:val="24"/>
                <w:szCs w:val="24"/>
              </w:rPr>
              <w:t>: Is there anything else that you feel is relevant to your application?</w:t>
            </w:r>
          </w:p>
          <w:p w14:paraId="48E19A40" w14:textId="77777777" w:rsidR="0048698D" w:rsidRPr="001F7DDF" w:rsidRDefault="0048698D" w:rsidP="00170CA9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D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you wish, you may list any special skills that you feel may be relevant to the </w:t>
            </w:r>
            <w:proofErr w:type="gramStart"/>
            <w:r w:rsidRPr="001F7DDF">
              <w:rPr>
                <w:rFonts w:ascii="Times New Roman" w:hAnsi="Times New Roman" w:cs="Times New Roman"/>
                <w:i/>
                <w:sz w:val="20"/>
                <w:szCs w:val="20"/>
              </w:rPr>
              <w:t>AGC, or</w:t>
            </w:r>
            <w:proofErr w:type="gramEnd"/>
            <w:r w:rsidRPr="001F7D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ghlight any special circumstances which you wish the AGC to bear in mind when considering your application. Please keep this section to no more than 250 words.</w:t>
            </w:r>
          </w:p>
          <w:p w14:paraId="11E75EE5" w14:textId="77777777" w:rsidR="0048698D" w:rsidRPr="001F7DDF" w:rsidRDefault="0048698D" w:rsidP="0048698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676257624"/>
              <w:showingPlcHdr/>
              <w:text w:multiLine="1"/>
            </w:sdtPr>
            <w:sdtEndPr/>
            <w:sdtContent>
              <w:p w14:paraId="74304244" w14:textId="77777777" w:rsidR="001F7DDF" w:rsidRDefault="001F7DDF" w:rsidP="001F7DDF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A6B2B0D" w14:textId="77777777" w:rsidR="0048698D" w:rsidRPr="001F7DDF" w:rsidRDefault="0048698D" w:rsidP="00170C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25E43C60" w14:textId="77777777" w:rsidTr="00170CA9">
        <w:trPr>
          <w:trHeight w:val="168"/>
        </w:trPr>
        <w:tc>
          <w:tcPr>
            <w:tcW w:w="106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A4E38C1" w14:textId="77777777" w:rsidR="0048698D" w:rsidRDefault="0048698D" w:rsidP="00170CA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14720D95" w14:textId="77777777" w:rsidTr="00170CA9">
        <w:trPr>
          <w:trHeight w:val="373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ECF6E2" w14:textId="77777777" w:rsidR="0048698D" w:rsidRPr="007E16D0" w:rsidRDefault="0048698D" w:rsidP="0048698D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E16D0">
              <w:rPr>
                <w:rFonts w:ascii="Times New Roman" w:hAnsi="Times New Roman" w:cs="Times New Roman"/>
                <w:b/>
                <w:sz w:val="28"/>
                <w:szCs w:val="24"/>
              </w:rPr>
              <w:t>REFEREES</w:t>
            </w:r>
          </w:p>
          <w:p w14:paraId="00C804F0" w14:textId="77777777" w:rsidR="0048698D" w:rsidRPr="00677993" w:rsidRDefault="0048698D" w:rsidP="00170C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pplicants are invited to list up to two referees.</w:t>
            </w:r>
            <w:r w:rsidR="008B27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his section is not mandatory.)</w:t>
            </w:r>
          </w:p>
        </w:tc>
      </w:tr>
      <w:tr w:rsidR="0048698D" w14:paraId="343C72F4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767FCEEA" w14:textId="77777777" w:rsidR="0048698D" w:rsidRPr="00EB308C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196699689"/>
              <w:showingPlcHdr/>
              <w:text w:multiLine="1"/>
            </w:sdtPr>
            <w:sdtEndPr/>
            <w:sdtContent>
              <w:p w14:paraId="2031DEC8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6A1C9F13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0E12BB62" w14:textId="77777777" w:rsidR="0048698D" w:rsidRPr="00EB308C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Organisation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394351435"/>
              <w:showingPlcHdr/>
              <w:text w:multiLine="1"/>
            </w:sdtPr>
            <w:sdtEndPr/>
            <w:sdtContent>
              <w:p w14:paraId="7FAB4FAD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7E2A44FF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670F8639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728607754"/>
              <w:showingPlcHdr/>
              <w:text w:multiLine="1"/>
            </w:sdtPr>
            <w:sdtEndPr/>
            <w:sdtContent>
              <w:p w14:paraId="599D2F3E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1E28FD53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36A5E4EC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8999357"/>
              <w:showingPlcHdr/>
              <w:text w:multiLine="1"/>
            </w:sdtPr>
            <w:sdtEndPr/>
            <w:sdtContent>
              <w:p w14:paraId="154BF5FF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2AFF9C71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258B09C8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749494351"/>
              <w:showingPlcHdr/>
              <w:text w:multiLine="1"/>
            </w:sdtPr>
            <w:sdtEndPr/>
            <w:sdtContent>
              <w:p w14:paraId="62031313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739CF39C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2B215B0B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1608850159"/>
              <w:showingPlcHdr/>
              <w:text w:multiLine="1"/>
            </w:sdtPr>
            <w:sdtEndPr/>
            <w:sdtContent>
              <w:p w14:paraId="39AE6D1E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2257513C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673A8E19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18" w:space="0" w:color="auto"/>
            </w:tcBorders>
          </w:tcPr>
          <w:p w14:paraId="4C6A3A9C" w14:textId="77777777" w:rsidR="0048698D" w:rsidRPr="00EB308C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98D" w14:paraId="3968CEEF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0AD4271E" w14:textId="77777777" w:rsidR="0048698D" w:rsidRPr="00EB308C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889483629"/>
              <w:showingPlcHdr/>
              <w:text w:multiLine="1"/>
            </w:sdtPr>
            <w:sdtEndPr/>
            <w:sdtContent>
              <w:p w14:paraId="07ED65D8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62AE3AC4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04D77AE6" w14:textId="77777777" w:rsidR="0048698D" w:rsidRPr="00EB308C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Organisation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338999722"/>
              <w:showingPlcHdr/>
              <w:text w:multiLine="1"/>
            </w:sdtPr>
            <w:sdtEndPr/>
            <w:sdtContent>
              <w:p w14:paraId="59927563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7224CA97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51116F4F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1445964641"/>
              <w:showingPlcHdr/>
              <w:text w:multiLine="1"/>
            </w:sdtPr>
            <w:sdtEndPr/>
            <w:sdtContent>
              <w:p w14:paraId="24E7F814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4B4B00E8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087CECF5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315314768"/>
              <w:showingPlcHdr/>
              <w:text w:multiLine="1"/>
            </w:sdtPr>
            <w:sdtEndPr/>
            <w:sdtContent>
              <w:p w14:paraId="3B9B2E46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7CB1B47D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</w:tcBorders>
          </w:tcPr>
          <w:p w14:paraId="176E9714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tcBorders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325717245"/>
              <w:showingPlcHdr/>
              <w:text w:multiLine="1"/>
            </w:sdtPr>
            <w:sdtEndPr/>
            <w:sdtContent>
              <w:p w14:paraId="08A6A918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8698D" w14:paraId="0D6E4A3E" w14:textId="77777777" w:rsidTr="00170CA9">
        <w:trPr>
          <w:trHeight w:val="280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48661725" w14:textId="77777777" w:rsidR="0048698D" w:rsidRDefault="0048698D" w:rsidP="001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8080" w:type="dxa"/>
            <w:tcBorders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id w:val="-1825421485"/>
              <w:showingPlcHdr/>
              <w:text w:multiLine="1"/>
            </w:sdtPr>
            <w:sdtEndPr/>
            <w:sdtContent>
              <w:p w14:paraId="0F92CA79" w14:textId="77777777" w:rsidR="0048698D" w:rsidRPr="001D40D7" w:rsidRDefault="001D40D7" w:rsidP="00170CA9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zh-CN"/>
                  </w:rPr>
                </w:pPr>
                <w:r w:rsidRPr="000D757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B22EE89" w14:textId="77777777" w:rsidR="0048698D" w:rsidRDefault="0048698D" w:rsidP="0048698D">
      <w:pPr>
        <w:rPr>
          <w:rFonts w:ascii="Times New Roman" w:hAnsi="Times New Roman" w:cs="Times New Roman"/>
          <w:b/>
          <w:sz w:val="24"/>
          <w:szCs w:val="24"/>
        </w:rPr>
      </w:pPr>
    </w:p>
    <w:p w14:paraId="6625D895" w14:textId="77777777" w:rsidR="001F7DDF" w:rsidRDefault="001F7DDF" w:rsidP="0048698D">
      <w:pPr>
        <w:rPr>
          <w:rFonts w:ascii="Times New Roman" w:hAnsi="Times New Roman" w:cs="Times New Roman"/>
          <w:b/>
          <w:sz w:val="24"/>
          <w:szCs w:val="24"/>
        </w:rPr>
      </w:pPr>
    </w:p>
    <w:sectPr w:rsidR="001F7DDF" w:rsidSect="003F0577">
      <w:headerReference w:type="default" r:id="rId12"/>
      <w:footerReference w:type="default" r:id="rId13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8046" w14:textId="77777777" w:rsidR="00A70D45" w:rsidRDefault="00A70D45">
      <w:pPr>
        <w:spacing w:after="0" w:line="240" w:lineRule="auto"/>
      </w:pPr>
      <w:r>
        <w:separator/>
      </w:r>
    </w:p>
  </w:endnote>
  <w:endnote w:type="continuationSeparator" w:id="0">
    <w:p w14:paraId="2F22130E" w14:textId="77777777" w:rsidR="00A70D45" w:rsidRDefault="00A7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530655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364425" w14:textId="0FCB50EC" w:rsidR="00677993" w:rsidRPr="00677993" w:rsidRDefault="0048698D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99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F6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7799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F6F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67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E12ABE" w14:textId="77777777" w:rsidR="00677993" w:rsidRPr="00677993" w:rsidRDefault="00FD6B5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08ED" w14:textId="77777777" w:rsidR="00A70D45" w:rsidRDefault="00A70D45">
      <w:pPr>
        <w:spacing w:after="0" w:line="240" w:lineRule="auto"/>
      </w:pPr>
      <w:r>
        <w:separator/>
      </w:r>
    </w:p>
  </w:footnote>
  <w:footnote w:type="continuationSeparator" w:id="0">
    <w:p w14:paraId="67140260" w14:textId="77777777" w:rsidR="00A70D45" w:rsidRDefault="00A7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C21A" w14:textId="77777777" w:rsidR="00B4743B" w:rsidRPr="00677993" w:rsidRDefault="00FD6B5B">
    <w:pPr>
      <w:pStyle w:val="Header"/>
      <w:rPr>
        <w:rFonts w:ascii="Times New Roman" w:hAnsi="Times New Roman" w:cs="Times New Roman"/>
      </w:rPr>
    </w:pPr>
  </w:p>
  <w:p w14:paraId="0DAD57A2" w14:textId="77777777" w:rsidR="00B4743B" w:rsidRDefault="0048698D">
    <w:pPr>
      <w:pStyle w:val="Header"/>
      <w:rPr>
        <w:rFonts w:ascii="Times New Roman" w:hAnsi="Times New Roman" w:cs="Times New Roman"/>
      </w:rPr>
    </w:pPr>
    <w:r w:rsidRPr="00677993">
      <w:rPr>
        <w:rFonts w:ascii="Times New Roman" w:hAnsi="Times New Roman" w:cs="Times New Roman"/>
        <w:noProof/>
        <w:lang w:eastAsia="en-SG"/>
      </w:rPr>
      <w:drawing>
        <wp:inline distT="0" distB="0" distL="0" distR="0" wp14:anchorId="031FF941" wp14:editId="7CA9EF74">
          <wp:extent cx="1747314" cy="51604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53" cy="517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7993">
      <w:rPr>
        <w:rFonts w:ascii="Times New Roman" w:hAnsi="Times New Roman" w:cs="Times New Roman"/>
      </w:rPr>
      <w:ptab w:relativeTo="margin" w:alignment="center" w:leader="none"/>
    </w:r>
    <w:r w:rsidRPr="00677993">
      <w:rPr>
        <w:rFonts w:ascii="Times New Roman" w:hAnsi="Times New Roman" w:cs="Times New Roman"/>
      </w:rPr>
      <w:ptab w:relativeTo="margin" w:alignment="right" w:leader="none"/>
    </w:r>
  </w:p>
  <w:p w14:paraId="4E07A2D0" w14:textId="77777777" w:rsidR="00677993" w:rsidRPr="00677993" w:rsidRDefault="00FD6B5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22446"/>
    <w:multiLevelType w:val="hybridMultilevel"/>
    <w:tmpl w:val="4EFA391E"/>
    <w:lvl w:ilvl="0" w:tplc="8C10B0D6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6874"/>
    <w:multiLevelType w:val="hybridMultilevel"/>
    <w:tmpl w:val="41803B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7988"/>
    <w:multiLevelType w:val="hybridMultilevel"/>
    <w:tmpl w:val="63784B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Z3FnNRer3Z8RyTrz7PM7EAXMIKS8hk0/xR0qKqdqWNfrp4cDE71yK3+8Gkox+ryZb8mGVTClSjrlGlWM0NgA==" w:salt="L1srG7FDZNyvm1uqtx3OU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8D"/>
    <w:rsid w:val="00002095"/>
    <w:rsid w:val="00024CAE"/>
    <w:rsid w:val="00053BC5"/>
    <w:rsid w:val="000C0A66"/>
    <w:rsid w:val="000C6D30"/>
    <w:rsid w:val="00112808"/>
    <w:rsid w:val="001D40D7"/>
    <w:rsid w:val="001F7DDF"/>
    <w:rsid w:val="002761CD"/>
    <w:rsid w:val="0033743F"/>
    <w:rsid w:val="003459C1"/>
    <w:rsid w:val="003519C4"/>
    <w:rsid w:val="0035215E"/>
    <w:rsid w:val="003927CF"/>
    <w:rsid w:val="003F0577"/>
    <w:rsid w:val="004669F3"/>
    <w:rsid w:val="0048698D"/>
    <w:rsid w:val="00492AD6"/>
    <w:rsid w:val="004A3C41"/>
    <w:rsid w:val="004C4B61"/>
    <w:rsid w:val="00504F0F"/>
    <w:rsid w:val="005240E0"/>
    <w:rsid w:val="005E2EFB"/>
    <w:rsid w:val="00605DF8"/>
    <w:rsid w:val="00673826"/>
    <w:rsid w:val="006D5059"/>
    <w:rsid w:val="006F342B"/>
    <w:rsid w:val="006F6FFF"/>
    <w:rsid w:val="00773C78"/>
    <w:rsid w:val="0078773A"/>
    <w:rsid w:val="007E16D0"/>
    <w:rsid w:val="00813B5E"/>
    <w:rsid w:val="00836DCB"/>
    <w:rsid w:val="008501FC"/>
    <w:rsid w:val="0086313C"/>
    <w:rsid w:val="00896925"/>
    <w:rsid w:val="008A4081"/>
    <w:rsid w:val="008B2792"/>
    <w:rsid w:val="008B6C6C"/>
    <w:rsid w:val="008E1222"/>
    <w:rsid w:val="008F3C9E"/>
    <w:rsid w:val="00916446"/>
    <w:rsid w:val="00944961"/>
    <w:rsid w:val="00987DBA"/>
    <w:rsid w:val="009E1EC9"/>
    <w:rsid w:val="00A3208C"/>
    <w:rsid w:val="00A70D45"/>
    <w:rsid w:val="00A73FDF"/>
    <w:rsid w:val="00A87159"/>
    <w:rsid w:val="00A9111B"/>
    <w:rsid w:val="00AA7544"/>
    <w:rsid w:val="00AE3BA1"/>
    <w:rsid w:val="00AF7099"/>
    <w:rsid w:val="00B447BF"/>
    <w:rsid w:val="00BA7E4F"/>
    <w:rsid w:val="00C20227"/>
    <w:rsid w:val="00C37169"/>
    <w:rsid w:val="00C951E5"/>
    <w:rsid w:val="00CC1887"/>
    <w:rsid w:val="00DB7418"/>
    <w:rsid w:val="00DD4E92"/>
    <w:rsid w:val="00DF4F57"/>
    <w:rsid w:val="00E044A0"/>
    <w:rsid w:val="00E204E1"/>
    <w:rsid w:val="00E77CEE"/>
    <w:rsid w:val="00EA1A00"/>
    <w:rsid w:val="00EC1341"/>
    <w:rsid w:val="00EC2AA3"/>
    <w:rsid w:val="00ED53C8"/>
    <w:rsid w:val="00EF108B"/>
    <w:rsid w:val="00F7470A"/>
    <w:rsid w:val="00F84DDF"/>
    <w:rsid w:val="00F8541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A3FB45"/>
  <w15:docId w15:val="{558363AE-485C-439C-A1ED-A65C3759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8D"/>
  </w:style>
  <w:style w:type="paragraph" w:styleId="Footer">
    <w:name w:val="footer"/>
    <w:basedOn w:val="Normal"/>
    <w:link w:val="FooterChar"/>
    <w:uiPriority w:val="99"/>
    <w:unhideWhenUsed/>
    <w:rsid w:val="00486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8D"/>
  </w:style>
  <w:style w:type="table" w:styleId="TableGrid">
    <w:name w:val="Table Grid"/>
    <w:basedOn w:val="TableNormal"/>
    <w:uiPriority w:val="59"/>
    <w:rsid w:val="0048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9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9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681234AA134395AA6C40449593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4BF7-151C-4E73-B624-3D84A967F63A}"/>
      </w:docPartPr>
      <w:docPartBody>
        <w:p w:rsidR="00DE13E2" w:rsidRDefault="00C2728A" w:rsidP="00C2728A">
          <w:pPr>
            <w:pStyle w:val="FA681234AA134395AA6C40449593F460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6329B65EDAA4A1E9010C8492EB2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934E-0679-4C3D-8435-37567DC17D8A}"/>
      </w:docPartPr>
      <w:docPartBody>
        <w:p w:rsidR="00DE13E2" w:rsidRDefault="00C2728A" w:rsidP="00C2728A">
          <w:pPr>
            <w:pStyle w:val="96329B65EDAA4A1E9010C8492EB2E41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42933C6F49D4046B6DA78A6E234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0095-2AC1-453F-9256-E3B099FF7B7F}"/>
      </w:docPartPr>
      <w:docPartBody>
        <w:p w:rsidR="00DE13E2" w:rsidRDefault="00C2728A" w:rsidP="00C2728A">
          <w:pPr>
            <w:pStyle w:val="C42933C6F49D4046B6DA78A6E2349E97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91FBBFFBC194BBCBC46514B50EC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3A0C-DCE8-43F9-8C94-2AD42BDCF36C}"/>
      </w:docPartPr>
      <w:docPartBody>
        <w:p w:rsidR="00DE13E2" w:rsidRDefault="00C2728A" w:rsidP="00C2728A">
          <w:pPr>
            <w:pStyle w:val="791FBBFFBC194BBCBC46514B50EC5DC3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817C09EE9544EDD93A0D86F981B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5F5-F6E9-46BE-A536-F10A19291637}"/>
      </w:docPartPr>
      <w:docPartBody>
        <w:p w:rsidR="00DE13E2" w:rsidRDefault="00C2728A" w:rsidP="00C2728A">
          <w:pPr>
            <w:pStyle w:val="F817C09EE9544EDD93A0D86F981B7E87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9A07A0C992D4B5C9E85C37C8E4E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9F8E-3E3F-4860-8B88-6086B0629217}"/>
      </w:docPartPr>
      <w:docPartBody>
        <w:p w:rsidR="00DE13E2" w:rsidRDefault="00C2728A" w:rsidP="00C2728A">
          <w:pPr>
            <w:pStyle w:val="C9A07A0C992D4B5C9E85C37C8E4E52DD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DFCCCF4F8364BB5BC6688B066F5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AB8D-E8EC-426E-9A26-406A16780085}"/>
      </w:docPartPr>
      <w:docPartBody>
        <w:p w:rsidR="00DE13E2" w:rsidRDefault="00C2728A" w:rsidP="00C2728A">
          <w:pPr>
            <w:pStyle w:val="EDFCCCF4F8364BB5BC6688B066F53BEE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CDE539022B0404AB5489894BE2B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E00C-7D2F-4903-B38E-E94A8C1F2903}"/>
      </w:docPartPr>
      <w:docPartBody>
        <w:p w:rsidR="00DE13E2" w:rsidRDefault="00C2728A" w:rsidP="00C2728A">
          <w:pPr>
            <w:pStyle w:val="BCDE539022B0404AB5489894BE2B3CC6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82A0AE11D8F4F2AA469F1C9E506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A7C0-AFDD-4E8A-92D2-54EB3597F42C}"/>
      </w:docPartPr>
      <w:docPartBody>
        <w:p w:rsidR="00DE13E2" w:rsidRDefault="00C2728A" w:rsidP="00C2728A">
          <w:pPr>
            <w:pStyle w:val="882A0AE11D8F4F2AA469F1C9E5063CE6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21AF8367C624DB79734DDF70D4B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CFF4-E54A-45C2-B1E2-B60C713EE3DE}"/>
      </w:docPartPr>
      <w:docPartBody>
        <w:p w:rsidR="00DE13E2" w:rsidRDefault="00C2728A" w:rsidP="00C2728A">
          <w:pPr>
            <w:pStyle w:val="021AF8367C624DB79734DDF70D4B6540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EFC0798B1CB45FE9948C498542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C436-1CDD-437D-AB93-446CEA163A15}"/>
      </w:docPartPr>
      <w:docPartBody>
        <w:p w:rsidR="00DE13E2" w:rsidRDefault="00C2728A" w:rsidP="00C2728A">
          <w:pPr>
            <w:pStyle w:val="8EFC0798B1CB45FE9948C4985427FFD8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C4E50EFBFE6483A82AB44A0C0E2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6F4B-8595-400F-B194-41CE86DDCD2D}"/>
      </w:docPartPr>
      <w:docPartBody>
        <w:p w:rsidR="00DE13E2" w:rsidRDefault="00C2728A" w:rsidP="00C2728A">
          <w:pPr>
            <w:pStyle w:val="9C4E50EFBFE6483A82AB44A0C0E2272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3156A8BE38443B8A7AB5A559154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CACA-B597-4D3D-B758-4185C2A46D41}"/>
      </w:docPartPr>
      <w:docPartBody>
        <w:p w:rsidR="00DE13E2" w:rsidRDefault="00C2728A" w:rsidP="00C2728A">
          <w:pPr>
            <w:pStyle w:val="83156A8BE38443B8A7AB5A5591549452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5D8CE4F30AC4A749A2BC16700F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3B5A-E802-446C-A2EB-19EAFD769EFE}"/>
      </w:docPartPr>
      <w:docPartBody>
        <w:p w:rsidR="00DE13E2" w:rsidRDefault="00C2728A" w:rsidP="00C2728A">
          <w:pPr>
            <w:pStyle w:val="25D8CE4F30AC4A749A2BC16700FF15B1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221BA8A4E6D47D9936F66797FD1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C6A7-2169-4105-9B64-3CC7A6C34014}"/>
      </w:docPartPr>
      <w:docPartBody>
        <w:p w:rsidR="00DE13E2" w:rsidRDefault="00C2728A" w:rsidP="00C2728A">
          <w:pPr>
            <w:pStyle w:val="C221BA8A4E6D47D9936F66797FD10AFE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619FE5F346F4E2F9BEC98B57369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E848-D572-41DC-8F0D-623AAA34CD98}"/>
      </w:docPartPr>
      <w:docPartBody>
        <w:p w:rsidR="00DE13E2" w:rsidRDefault="00C2728A" w:rsidP="00C2728A">
          <w:pPr>
            <w:pStyle w:val="E619FE5F346F4E2F9BEC98B573698254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5E001877CCE4C8E9E8411976F4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7A53-2753-42E5-83CA-3DA924FFB58A}"/>
      </w:docPartPr>
      <w:docPartBody>
        <w:p w:rsidR="00DE13E2" w:rsidRDefault="00C2728A" w:rsidP="00C2728A">
          <w:pPr>
            <w:pStyle w:val="E5E001877CCE4C8E9E8411976F4613AA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9750DFBB41643399CA9EBAE27C4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F01B-BCFC-4D0A-85AB-9B6DE672F37C}"/>
      </w:docPartPr>
      <w:docPartBody>
        <w:p w:rsidR="00DE13E2" w:rsidRDefault="00C2728A" w:rsidP="00C2728A">
          <w:pPr>
            <w:pStyle w:val="E9750DFBB41643399CA9EBAE27C41CEC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5330D37F1C349CEA6A42C740DE7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C7F1-05A8-4DA5-A9A3-13A6AE949199}"/>
      </w:docPartPr>
      <w:docPartBody>
        <w:p w:rsidR="00DE13E2" w:rsidRDefault="00C2728A" w:rsidP="00C2728A">
          <w:pPr>
            <w:pStyle w:val="95330D37F1C349CEA6A42C740DE7E054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AF7AD2F8E944FA3918FCBBA9D22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2C4D-DB60-4776-8898-81D7B13F78DA}"/>
      </w:docPartPr>
      <w:docPartBody>
        <w:p w:rsidR="00DE13E2" w:rsidRDefault="00C2728A" w:rsidP="00C2728A">
          <w:pPr>
            <w:pStyle w:val="BAF7AD2F8E944FA3918FCBBA9D22D1CC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0850BF010B848B3A8A5320B4564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063B-D44D-4E34-9904-F2BC209FF21C}"/>
      </w:docPartPr>
      <w:docPartBody>
        <w:p w:rsidR="00DE13E2" w:rsidRDefault="00C2728A" w:rsidP="00C2728A">
          <w:pPr>
            <w:pStyle w:val="40850BF010B848B3A8A5320B45641968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F75AE35049A4AE694485CD6BC68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8F17-1EE5-426B-A8E0-FB7B93BCC316}"/>
      </w:docPartPr>
      <w:docPartBody>
        <w:p w:rsidR="00DE13E2" w:rsidRDefault="00C2728A" w:rsidP="00C2728A">
          <w:pPr>
            <w:pStyle w:val="2F75AE35049A4AE694485CD6BC68A02C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AC74223B9984AF9B5F9551AEAF9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4399-0C2A-4313-9ECA-34DF77CD77B7}"/>
      </w:docPartPr>
      <w:docPartBody>
        <w:p w:rsidR="00DE13E2" w:rsidRDefault="00C2728A" w:rsidP="00C2728A">
          <w:pPr>
            <w:pStyle w:val="7AC74223B9984AF9B5F9551AEAF9DCFD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C89E97FF37E4DDC8EEE7940FB01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3E23-2573-4CA9-B82E-1458B5AABF23}"/>
      </w:docPartPr>
      <w:docPartBody>
        <w:p w:rsidR="00DE13E2" w:rsidRDefault="00C2728A" w:rsidP="00C2728A">
          <w:pPr>
            <w:pStyle w:val="4C89E97FF37E4DDC8EEE7940FB019106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94DAD617FCF443BB07645E19EAD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2321-2D02-453B-8BC9-79ABF7F67051}"/>
      </w:docPartPr>
      <w:docPartBody>
        <w:p w:rsidR="00DE13E2" w:rsidRDefault="00C2728A" w:rsidP="00C2728A">
          <w:pPr>
            <w:pStyle w:val="694DAD617FCF443BB07645E19EADF3DF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052EBD9E8194081BA877100B042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2E04-90D8-434C-9A45-BAB0C23142C5}"/>
      </w:docPartPr>
      <w:docPartBody>
        <w:p w:rsidR="00DE13E2" w:rsidRDefault="00C2728A" w:rsidP="00C2728A">
          <w:pPr>
            <w:pStyle w:val="A052EBD9E8194081BA877100B0426154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DFDE3DCE5F042CA80DB2F1B44FB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55EE-2191-4133-8D2E-18AB2E48F01D}"/>
      </w:docPartPr>
      <w:docPartBody>
        <w:p w:rsidR="00DE13E2" w:rsidRDefault="00C2728A" w:rsidP="00C2728A">
          <w:pPr>
            <w:pStyle w:val="EDFDE3DCE5F042CA80DB2F1B44FBA502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91CA67DB52F4EF59AC6A708445C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F7EA-7882-4A3F-9523-8955B007E2D7}"/>
      </w:docPartPr>
      <w:docPartBody>
        <w:p w:rsidR="00DE13E2" w:rsidRDefault="00C2728A" w:rsidP="00C2728A">
          <w:pPr>
            <w:pStyle w:val="391CA67DB52F4EF59AC6A708445C73AA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E059FD0F22C344C3A0DECF4461AC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F833-E98C-4103-B554-5D47153AD4CD}"/>
      </w:docPartPr>
      <w:docPartBody>
        <w:p w:rsidR="00DE13E2" w:rsidRDefault="00C2728A" w:rsidP="00C2728A">
          <w:pPr>
            <w:pStyle w:val="E059FD0F22C344C3A0DECF4461AC2483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55A49C8D3FD4764ABD3D5B1043F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5B19-A2C4-42AD-83E2-A1B370E1AF69}"/>
      </w:docPartPr>
      <w:docPartBody>
        <w:p w:rsidR="00DE13E2" w:rsidRDefault="00C2728A" w:rsidP="00C2728A">
          <w:pPr>
            <w:pStyle w:val="F55A49C8D3FD4764ABD3D5B1043FFD3E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38148E7B4C9497C84A5CBF6884B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B6FC-207E-442E-BD00-AD601EE959E0}"/>
      </w:docPartPr>
      <w:docPartBody>
        <w:p w:rsidR="00DE13E2" w:rsidRDefault="00C2728A" w:rsidP="00C2728A">
          <w:pPr>
            <w:pStyle w:val="038148E7B4C9497C84A5CBF6884B4EC3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3B6D37AE82648C3933E944335D4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A1BA-B2BA-46B0-A12F-F63A605B4E05}"/>
      </w:docPartPr>
      <w:docPartBody>
        <w:p w:rsidR="00DE13E2" w:rsidRDefault="00C2728A" w:rsidP="00C2728A">
          <w:pPr>
            <w:pStyle w:val="B3B6D37AE82648C3933E944335D40DC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952FEA11A434EFE8EE00C67BFD6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1E90-F249-4F8C-A840-8978760DEAC6}"/>
      </w:docPartPr>
      <w:docPartBody>
        <w:p w:rsidR="00DE13E2" w:rsidRDefault="00C2728A" w:rsidP="00C2728A">
          <w:pPr>
            <w:pStyle w:val="9952FEA11A434EFE8EE00C67BFD66509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25C2EE607094B8CBAFB8DE3A90C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42DC-3FE5-4C88-B253-933F90480399}"/>
      </w:docPartPr>
      <w:docPartBody>
        <w:p w:rsidR="00DE13E2" w:rsidRDefault="00C2728A" w:rsidP="00C2728A">
          <w:pPr>
            <w:pStyle w:val="125C2EE607094B8CBAFB8DE3A90C5BFC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54938AA60204DB19A6FB1174C1B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5EC4-767F-4669-BD4B-5F10BE835A03}"/>
      </w:docPartPr>
      <w:docPartBody>
        <w:p w:rsidR="00DE13E2" w:rsidRDefault="00C2728A" w:rsidP="00C2728A">
          <w:pPr>
            <w:pStyle w:val="654938AA60204DB19A6FB1174C1B8C2F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0076CA9179D4565849778857F47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3947-6A3A-40D4-BB44-F4A5864D504D}"/>
      </w:docPartPr>
      <w:docPartBody>
        <w:p w:rsidR="00DE13E2" w:rsidRDefault="00C2728A" w:rsidP="00C2728A">
          <w:pPr>
            <w:pStyle w:val="30076CA9179D4565849778857F47C921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A05FECEFFEB4ED79A9A109D3C8B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858D-A74B-4F36-AE17-81878BA964A4}"/>
      </w:docPartPr>
      <w:docPartBody>
        <w:p w:rsidR="00DE13E2" w:rsidRDefault="00C2728A" w:rsidP="00C2728A">
          <w:pPr>
            <w:pStyle w:val="6A05FECEFFEB4ED79A9A109D3C8BE898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243CFB410404A0F94DDF5F1158B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8CFA-66A0-484E-8D6C-3E5E895EED2F}"/>
      </w:docPartPr>
      <w:docPartBody>
        <w:p w:rsidR="00DE13E2" w:rsidRDefault="00C2728A" w:rsidP="00C2728A">
          <w:pPr>
            <w:pStyle w:val="9243CFB410404A0F94DDF5F1158B2BAF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1E3420DC01347D388792C414EFB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4AA2-1356-469B-927C-F2C01919ABC5}"/>
      </w:docPartPr>
      <w:docPartBody>
        <w:p w:rsidR="00DE13E2" w:rsidRDefault="00C2728A" w:rsidP="00C2728A">
          <w:pPr>
            <w:pStyle w:val="31E3420DC01347D388792C414EFB702C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714299141DA4EDCB265051ADB34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D4A8-F78B-438D-97B9-27C46AC562B5}"/>
      </w:docPartPr>
      <w:docPartBody>
        <w:p w:rsidR="00DE13E2" w:rsidRDefault="00C2728A" w:rsidP="00C2728A">
          <w:pPr>
            <w:pStyle w:val="2714299141DA4EDCB265051ADB344A9B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6D6E6E5D1F043F2A8E7FEC77A74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74C0-222F-4744-A7CE-D303CE794065}"/>
      </w:docPartPr>
      <w:docPartBody>
        <w:p w:rsidR="00DE13E2" w:rsidRDefault="00C2728A" w:rsidP="00C2728A">
          <w:pPr>
            <w:pStyle w:val="26D6E6E5D1F043F2A8E7FEC77A741C47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EE4A44D99D54403BD44D83DFFAD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FE23-8A44-4CD9-B954-8201959D06EE}"/>
      </w:docPartPr>
      <w:docPartBody>
        <w:p w:rsidR="00DE13E2" w:rsidRDefault="00C2728A" w:rsidP="00C2728A">
          <w:pPr>
            <w:pStyle w:val="CEE4A44D99D54403BD44D83DFFAD3664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6D1C676398B4640B10C9F9037D8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5D32-7B01-49F4-BFE8-DC5158CD3098}"/>
      </w:docPartPr>
      <w:docPartBody>
        <w:p w:rsidR="00DE13E2" w:rsidRDefault="00C2728A" w:rsidP="00C2728A">
          <w:pPr>
            <w:pStyle w:val="26D1C676398B4640B10C9F9037D8230F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46AD07FC892427D883C48AC97AC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E9C2-1F57-4335-A6AA-C386478C2B2D}"/>
      </w:docPartPr>
      <w:docPartBody>
        <w:p w:rsidR="00732D18" w:rsidRDefault="00220629" w:rsidP="00220629">
          <w:pPr>
            <w:pStyle w:val="746AD07FC892427D883C48AC97AC7F5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4DEB66D4B004F898ADFBE329295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4297-7B4F-4E80-B1E2-646AFCF8756D}"/>
      </w:docPartPr>
      <w:docPartBody>
        <w:p w:rsidR="00732D18" w:rsidRDefault="00220629" w:rsidP="00220629">
          <w:pPr>
            <w:pStyle w:val="84DEB66D4B004F898ADFBE3292951DF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18CD3B203A741189E5406803FF0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1327-FE36-4224-9043-13BAA82AF1FF}"/>
      </w:docPartPr>
      <w:docPartBody>
        <w:p w:rsidR="00732D18" w:rsidRDefault="00220629" w:rsidP="00220629">
          <w:pPr>
            <w:pStyle w:val="518CD3B203A741189E5406803FF0D8B5"/>
          </w:pPr>
          <w:r w:rsidRPr="000D757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8A"/>
    <w:rsid w:val="00220629"/>
    <w:rsid w:val="00346E2E"/>
    <w:rsid w:val="003500E8"/>
    <w:rsid w:val="004C160C"/>
    <w:rsid w:val="00597C89"/>
    <w:rsid w:val="00732D18"/>
    <w:rsid w:val="00756184"/>
    <w:rsid w:val="007C71C5"/>
    <w:rsid w:val="00914217"/>
    <w:rsid w:val="00A00A9E"/>
    <w:rsid w:val="00A10D22"/>
    <w:rsid w:val="00A95531"/>
    <w:rsid w:val="00BB1183"/>
    <w:rsid w:val="00C2728A"/>
    <w:rsid w:val="00DE13E2"/>
    <w:rsid w:val="00E9107E"/>
    <w:rsid w:val="00E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29"/>
    <w:rPr>
      <w:color w:val="808080"/>
    </w:rPr>
  </w:style>
  <w:style w:type="paragraph" w:customStyle="1" w:styleId="FA681234AA134395AA6C40449593F460">
    <w:name w:val="FA681234AA134395AA6C40449593F460"/>
    <w:rsid w:val="00C2728A"/>
  </w:style>
  <w:style w:type="paragraph" w:customStyle="1" w:styleId="96329B65EDAA4A1E9010C8492EB2E415">
    <w:name w:val="96329B65EDAA4A1E9010C8492EB2E415"/>
    <w:rsid w:val="00C2728A"/>
  </w:style>
  <w:style w:type="paragraph" w:customStyle="1" w:styleId="C42933C6F49D4046B6DA78A6E2349E97">
    <w:name w:val="C42933C6F49D4046B6DA78A6E2349E97"/>
    <w:rsid w:val="00C2728A"/>
  </w:style>
  <w:style w:type="paragraph" w:customStyle="1" w:styleId="791FBBFFBC194BBCBC46514B50EC5DC3">
    <w:name w:val="791FBBFFBC194BBCBC46514B50EC5DC3"/>
    <w:rsid w:val="00C2728A"/>
  </w:style>
  <w:style w:type="paragraph" w:customStyle="1" w:styleId="F817C09EE9544EDD93A0D86F981B7E87">
    <w:name w:val="F817C09EE9544EDD93A0D86F981B7E87"/>
    <w:rsid w:val="00C2728A"/>
  </w:style>
  <w:style w:type="paragraph" w:customStyle="1" w:styleId="C9A07A0C992D4B5C9E85C37C8E4E52DD">
    <w:name w:val="C9A07A0C992D4B5C9E85C37C8E4E52DD"/>
    <w:rsid w:val="00C2728A"/>
  </w:style>
  <w:style w:type="paragraph" w:customStyle="1" w:styleId="EDFCCCF4F8364BB5BC6688B066F53BEE">
    <w:name w:val="EDFCCCF4F8364BB5BC6688B066F53BEE"/>
    <w:rsid w:val="00C2728A"/>
  </w:style>
  <w:style w:type="paragraph" w:customStyle="1" w:styleId="BCDE539022B0404AB5489894BE2B3CC6">
    <w:name w:val="BCDE539022B0404AB5489894BE2B3CC6"/>
    <w:rsid w:val="00C2728A"/>
  </w:style>
  <w:style w:type="paragraph" w:customStyle="1" w:styleId="882A0AE11D8F4F2AA469F1C9E5063CE6">
    <w:name w:val="882A0AE11D8F4F2AA469F1C9E5063CE6"/>
    <w:rsid w:val="00C2728A"/>
  </w:style>
  <w:style w:type="paragraph" w:customStyle="1" w:styleId="021AF8367C624DB79734DDF70D4B6540">
    <w:name w:val="021AF8367C624DB79734DDF70D4B6540"/>
    <w:rsid w:val="00C2728A"/>
  </w:style>
  <w:style w:type="paragraph" w:customStyle="1" w:styleId="8EFC0798B1CB45FE9948C4985427FFD8">
    <w:name w:val="8EFC0798B1CB45FE9948C4985427FFD8"/>
    <w:rsid w:val="00C2728A"/>
  </w:style>
  <w:style w:type="paragraph" w:customStyle="1" w:styleId="9C4E50EFBFE6483A82AB44A0C0E22725">
    <w:name w:val="9C4E50EFBFE6483A82AB44A0C0E22725"/>
    <w:rsid w:val="00C2728A"/>
  </w:style>
  <w:style w:type="paragraph" w:customStyle="1" w:styleId="83156A8BE38443B8A7AB5A5591549452">
    <w:name w:val="83156A8BE38443B8A7AB5A5591549452"/>
    <w:rsid w:val="00C2728A"/>
  </w:style>
  <w:style w:type="paragraph" w:customStyle="1" w:styleId="25D8CE4F30AC4A749A2BC16700FF15B1">
    <w:name w:val="25D8CE4F30AC4A749A2BC16700FF15B1"/>
    <w:rsid w:val="00C2728A"/>
  </w:style>
  <w:style w:type="paragraph" w:customStyle="1" w:styleId="C221BA8A4E6D47D9936F66797FD10AFE">
    <w:name w:val="C221BA8A4E6D47D9936F66797FD10AFE"/>
    <w:rsid w:val="00C2728A"/>
  </w:style>
  <w:style w:type="paragraph" w:customStyle="1" w:styleId="E619FE5F346F4E2F9BEC98B573698254">
    <w:name w:val="E619FE5F346F4E2F9BEC98B573698254"/>
    <w:rsid w:val="00C2728A"/>
  </w:style>
  <w:style w:type="paragraph" w:customStyle="1" w:styleId="E5E001877CCE4C8E9E8411976F4613AA">
    <w:name w:val="E5E001877CCE4C8E9E8411976F4613AA"/>
    <w:rsid w:val="00C2728A"/>
  </w:style>
  <w:style w:type="paragraph" w:customStyle="1" w:styleId="E9750DFBB41643399CA9EBAE27C41CEC">
    <w:name w:val="E9750DFBB41643399CA9EBAE27C41CEC"/>
    <w:rsid w:val="00C2728A"/>
  </w:style>
  <w:style w:type="paragraph" w:customStyle="1" w:styleId="95330D37F1C349CEA6A42C740DE7E054">
    <w:name w:val="95330D37F1C349CEA6A42C740DE7E054"/>
    <w:rsid w:val="00C2728A"/>
  </w:style>
  <w:style w:type="paragraph" w:customStyle="1" w:styleId="BAF7AD2F8E944FA3918FCBBA9D22D1CC">
    <w:name w:val="BAF7AD2F8E944FA3918FCBBA9D22D1CC"/>
    <w:rsid w:val="00C2728A"/>
  </w:style>
  <w:style w:type="paragraph" w:customStyle="1" w:styleId="40850BF010B848B3A8A5320B45641968">
    <w:name w:val="40850BF010B848B3A8A5320B45641968"/>
    <w:rsid w:val="00C2728A"/>
  </w:style>
  <w:style w:type="paragraph" w:customStyle="1" w:styleId="2F75AE35049A4AE694485CD6BC68A02C">
    <w:name w:val="2F75AE35049A4AE694485CD6BC68A02C"/>
    <w:rsid w:val="00C2728A"/>
  </w:style>
  <w:style w:type="paragraph" w:customStyle="1" w:styleId="7AC74223B9984AF9B5F9551AEAF9DCFD">
    <w:name w:val="7AC74223B9984AF9B5F9551AEAF9DCFD"/>
    <w:rsid w:val="00C2728A"/>
  </w:style>
  <w:style w:type="paragraph" w:customStyle="1" w:styleId="4C89E97FF37E4DDC8EEE7940FB019106">
    <w:name w:val="4C89E97FF37E4DDC8EEE7940FB019106"/>
    <w:rsid w:val="00C2728A"/>
  </w:style>
  <w:style w:type="paragraph" w:customStyle="1" w:styleId="694DAD617FCF443BB07645E19EADF3DF">
    <w:name w:val="694DAD617FCF443BB07645E19EADF3DF"/>
    <w:rsid w:val="00C2728A"/>
  </w:style>
  <w:style w:type="paragraph" w:customStyle="1" w:styleId="A052EBD9E8194081BA877100B0426154">
    <w:name w:val="A052EBD9E8194081BA877100B0426154"/>
    <w:rsid w:val="00C2728A"/>
  </w:style>
  <w:style w:type="paragraph" w:customStyle="1" w:styleId="EDFDE3DCE5F042CA80DB2F1B44FBA502">
    <w:name w:val="EDFDE3DCE5F042CA80DB2F1B44FBA502"/>
    <w:rsid w:val="00C2728A"/>
  </w:style>
  <w:style w:type="paragraph" w:customStyle="1" w:styleId="391CA67DB52F4EF59AC6A708445C73AA">
    <w:name w:val="391CA67DB52F4EF59AC6A708445C73AA"/>
    <w:rsid w:val="00C2728A"/>
  </w:style>
  <w:style w:type="paragraph" w:customStyle="1" w:styleId="E059FD0F22C344C3A0DECF4461AC2483">
    <w:name w:val="E059FD0F22C344C3A0DECF4461AC2483"/>
    <w:rsid w:val="00C2728A"/>
  </w:style>
  <w:style w:type="paragraph" w:customStyle="1" w:styleId="F55A49C8D3FD4764ABD3D5B1043FFD3E">
    <w:name w:val="F55A49C8D3FD4764ABD3D5B1043FFD3E"/>
    <w:rsid w:val="00C2728A"/>
  </w:style>
  <w:style w:type="paragraph" w:customStyle="1" w:styleId="038148E7B4C9497C84A5CBF6884B4EC3">
    <w:name w:val="038148E7B4C9497C84A5CBF6884B4EC3"/>
    <w:rsid w:val="00C2728A"/>
  </w:style>
  <w:style w:type="paragraph" w:customStyle="1" w:styleId="B3B6D37AE82648C3933E944335D40DC5">
    <w:name w:val="B3B6D37AE82648C3933E944335D40DC5"/>
    <w:rsid w:val="00C2728A"/>
  </w:style>
  <w:style w:type="paragraph" w:customStyle="1" w:styleId="9952FEA11A434EFE8EE00C67BFD66509">
    <w:name w:val="9952FEA11A434EFE8EE00C67BFD66509"/>
    <w:rsid w:val="00C2728A"/>
  </w:style>
  <w:style w:type="paragraph" w:customStyle="1" w:styleId="125C2EE607094B8CBAFB8DE3A90C5BFC">
    <w:name w:val="125C2EE607094B8CBAFB8DE3A90C5BFC"/>
    <w:rsid w:val="00C2728A"/>
  </w:style>
  <w:style w:type="paragraph" w:customStyle="1" w:styleId="654938AA60204DB19A6FB1174C1B8C2F">
    <w:name w:val="654938AA60204DB19A6FB1174C1B8C2F"/>
    <w:rsid w:val="00C2728A"/>
  </w:style>
  <w:style w:type="paragraph" w:customStyle="1" w:styleId="30076CA9179D4565849778857F47C921">
    <w:name w:val="30076CA9179D4565849778857F47C921"/>
    <w:rsid w:val="00C2728A"/>
  </w:style>
  <w:style w:type="paragraph" w:customStyle="1" w:styleId="6A05FECEFFEB4ED79A9A109D3C8BE898">
    <w:name w:val="6A05FECEFFEB4ED79A9A109D3C8BE898"/>
    <w:rsid w:val="00C2728A"/>
  </w:style>
  <w:style w:type="paragraph" w:customStyle="1" w:styleId="9243CFB410404A0F94DDF5F1158B2BAF">
    <w:name w:val="9243CFB410404A0F94DDF5F1158B2BAF"/>
    <w:rsid w:val="00C2728A"/>
  </w:style>
  <w:style w:type="paragraph" w:customStyle="1" w:styleId="31E3420DC01347D388792C414EFB702C">
    <w:name w:val="31E3420DC01347D388792C414EFB702C"/>
    <w:rsid w:val="00C2728A"/>
  </w:style>
  <w:style w:type="paragraph" w:customStyle="1" w:styleId="2714299141DA4EDCB265051ADB344A9B">
    <w:name w:val="2714299141DA4EDCB265051ADB344A9B"/>
    <w:rsid w:val="00C2728A"/>
  </w:style>
  <w:style w:type="paragraph" w:customStyle="1" w:styleId="26D6E6E5D1F043F2A8E7FEC77A741C47">
    <w:name w:val="26D6E6E5D1F043F2A8E7FEC77A741C47"/>
    <w:rsid w:val="00C2728A"/>
  </w:style>
  <w:style w:type="paragraph" w:customStyle="1" w:styleId="CEE4A44D99D54403BD44D83DFFAD3664">
    <w:name w:val="CEE4A44D99D54403BD44D83DFFAD3664"/>
    <w:rsid w:val="00C2728A"/>
  </w:style>
  <w:style w:type="paragraph" w:customStyle="1" w:styleId="26D1C676398B4640B10C9F9037D8230F">
    <w:name w:val="26D1C676398B4640B10C9F9037D8230F"/>
    <w:rsid w:val="00C2728A"/>
  </w:style>
  <w:style w:type="paragraph" w:customStyle="1" w:styleId="746AD07FC892427D883C48AC97AC7F55">
    <w:name w:val="746AD07FC892427D883C48AC97AC7F55"/>
    <w:rsid w:val="00220629"/>
    <w:pPr>
      <w:spacing w:after="160" w:line="259" w:lineRule="auto"/>
    </w:pPr>
  </w:style>
  <w:style w:type="paragraph" w:customStyle="1" w:styleId="84DEB66D4B004F898ADFBE3292951DF5">
    <w:name w:val="84DEB66D4B004F898ADFBE3292951DF5"/>
    <w:rsid w:val="00220629"/>
    <w:pPr>
      <w:spacing w:after="160" w:line="259" w:lineRule="auto"/>
    </w:pPr>
  </w:style>
  <w:style w:type="paragraph" w:customStyle="1" w:styleId="518CD3B203A741189E5406803FF0D8B5">
    <w:name w:val="518CD3B203A741189E5406803FF0D8B5"/>
    <w:rsid w:val="002206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28DFE31C0B9458B0D47BBB7D863F3" ma:contentTypeVersion="2" ma:contentTypeDescription="Create a new document." ma:contentTypeScope="" ma:versionID="2e3cebb68f07136334ced6f8bf93dd1b">
  <xsd:schema xmlns:xsd="http://www.w3.org/2001/XMLSchema" xmlns:xs="http://www.w3.org/2001/XMLSchema" xmlns:p="http://schemas.microsoft.com/office/2006/metadata/properties" xmlns:ns2="http://schemas.microsoft.com/sharepoint/v4" xmlns:ns3="4582edcd-779b-4671-9452-e44065ca16db" targetNamespace="http://schemas.microsoft.com/office/2006/metadata/properties" ma:root="true" ma:fieldsID="266a451dcd676861b6deaf88acc56e5c" ns2:_="" ns3:_="">
    <xsd:import namespace="http://schemas.microsoft.com/sharepoint/v4"/>
    <xsd:import namespace="4582edcd-779b-4671-9452-e44065ca16d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2edcd-779b-4671-9452-e44065ca16d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DF26B-7A6B-42A3-93A0-13D68B7B5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4AA93-4412-42BF-8B2C-41E78147FCB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582edcd-779b-4671-9452-e44065ca16db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2CE2E2-23C3-4BEE-B3E2-03DFF81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4582edcd-779b-4671-9452-e44065ca1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9E212-90AC-4C3F-8441-1ED45BA43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PHUA (AGC)</dc:creator>
  <cp:lastModifiedBy>Valerie TAN (AGC)</cp:lastModifiedBy>
  <cp:revision>2</cp:revision>
  <cp:lastPrinted>2016-12-01T05:17:00Z</cp:lastPrinted>
  <dcterms:created xsi:type="dcterms:W3CDTF">2022-01-05T08:54:00Z</dcterms:created>
  <dcterms:modified xsi:type="dcterms:W3CDTF">2022-0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28DFE31C0B9458B0D47BBB7D863F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1-05T08:54:22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3489f862-d9bb-400d-9a9c-9240a546a666</vt:lpwstr>
  </property>
  <property fmtid="{D5CDD505-2E9C-101B-9397-08002B2CF9AE}" pid="9" name="MSIP_Label_4f288355-fb4c-44cd-b9ca-40cfc2aee5f8_ContentBits">
    <vt:lpwstr>0</vt:lpwstr>
  </property>
</Properties>
</file>